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3D35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28"/>
        </w:rPr>
      </w:pPr>
      <w:r w:rsidRPr="00273DAC">
        <w:rPr>
          <w:b/>
          <w:sz w:val="28"/>
        </w:rPr>
        <w:t>ESCUELA SUPERIOR POLITÉCNICA DEL LITORAL (ESPOL)</w:t>
      </w:r>
    </w:p>
    <w:p w14:paraId="4074F358" w14:textId="77777777" w:rsidR="00353E93" w:rsidRDefault="00353E93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73DAC">
        <w:rPr>
          <w:b/>
          <w:sz w:val="24"/>
          <w:szCs w:val="24"/>
        </w:rPr>
        <w:t>FACULTAD DE CIENCIAS NATURALES Y MATEMÁTICAS</w:t>
      </w:r>
    </w:p>
    <w:p w14:paraId="1105C8D0" w14:textId="71DDDE70" w:rsidR="00353E93" w:rsidRPr="00273DAC" w:rsidRDefault="00353E93" w:rsidP="004D7DCE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</w:t>
      </w:r>
      <w:r w:rsidR="004D7DCE">
        <w:rPr>
          <w:b/>
          <w:sz w:val="24"/>
          <w:szCs w:val="24"/>
        </w:rPr>
        <w:t>FINAL</w:t>
      </w:r>
      <w:r w:rsidR="00B43AC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362188" wp14:editId="74BCA0F8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1713230" cy="384175"/>
            <wp:effectExtent l="0" t="0" r="1270" b="0"/>
            <wp:wrapNone/>
            <wp:docPr id="2" name="Imagen 2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DCE">
        <w:rPr>
          <w:b/>
          <w:sz w:val="24"/>
          <w:szCs w:val="24"/>
        </w:rPr>
        <w:t xml:space="preserve"> </w:t>
      </w:r>
      <w:r w:rsidR="00B43AC7">
        <w:rPr>
          <w:b/>
          <w:sz w:val="24"/>
          <w:szCs w:val="24"/>
        </w:rPr>
        <w:t>QUÍMICA</w:t>
      </w:r>
    </w:p>
    <w:p w14:paraId="25F59E0B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18"/>
        </w:rPr>
      </w:pPr>
      <w:r w:rsidRPr="00273DAC">
        <w:rPr>
          <w:b/>
          <w:sz w:val="28"/>
        </w:rPr>
        <w:t xml:space="preserve">         </w:t>
      </w:r>
    </w:p>
    <w:p w14:paraId="5ABCD49A" w14:textId="465703DF" w:rsidR="00353E93" w:rsidRPr="006533C6" w:rsidRDefault="00353E93" w:rsidP="00353E93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GUAYAQUIL, </w:t>
      </w:r>
      <w:r w:rsidR="00EB3FE3">
        <w:rPr>
          <w:b/>
          <w:sz w:val="20"/>
          <w:szCs w:val="20"/>
        </w:rPr>
        <w:t>1</w:t>
      </w:r>
      <w:r w:rsidR="005B2F98">
        <w:rPr>
          <w:b/>
          <w:sz w:val="20"/>
          <w:szCs w:val="20"/>
        </w:rPr>
        <w:t>1</w:t>
      </w:r>
      <w:r w:rsidRPr="006533C6">
        <w:rPr>
          <w:b/>
          <w:sz w:val="20"/>
          <w:szCs w:val="20"/>
        </w:rPr>
        <w:t xml:space="preserve"> DE </w:t>
      </w:r>
      <w:r w:rsidR="00EB3FE3">
        <w:rPr>
          <w:b/>
          <w:sz w:val="20"/>
          <w:szCs w:val="20"/>
        </w:rPr>
        <w:t>ENERO</w:t>
      </w:r>
      <w:r w:rsidRPr="006533C6">
        <w:rPr>
          <w:b/>
          <w:sz w:val="20"/>
          <w:szCs w:val="20"/>
        </w:rPr>
        <w:t xml:space="preserve"> DE 202</w:t>
      </w:r>
      <w:r w:rsidR="00EB3FE3">
        <w:rPr>
          <w:b/>
          <w:sz w:val="20"/>
          <w:szCs w:val="20"/>
        </w:rPr>
        <w:t>3</w:t>
      </w:r>
    </w:p>
    <w:p w14:paraId="1934F229" w14:textId="59B6597B" w:rsidR="00353E93" w:rsidRPr="006533C6" w:rsidRDefault="00353E93" w:rsidP="00353E93">
      <w:pPr>
        <w:spacing w:after="0" w:line="240" w:lineRule="auto"/>
        <w:ind w:left="2832"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HORARIO: </w:t>
      </w:r>
      <w:r w:rsidR="005B2F98">
        <w:rPr>
          <w:b/>
          <w:sz w:val="20"/>
          <w:szCs w:val="20"/>
        </w:rPr>
        <w:t>07</w:t>
      </w:r>
      <w:r w:rsidRPr="006533C6">
        <w:rPr>
          <w:b/>
          <w:sz w:val="20"/>
          <w:szCs w:val="20"/>
        </w:rPr>
        <w:t>H</w:t>
      </w:r>
      <w:r w:rsidR="00EB3FE3">
        <w:rPr>
          <w:b/>
          <w:sz w:val="20"/>
          <w:szCs w:val="20"/>
        </w:rPr>
        <w:t>4</w:t>
      </w:r>
      <w:r w:rsidR="00D1230C" w:rsidRPr="006533C6">
        <w:rPr>
          <w:b/>
          <w:sz w:val="20"/>
          <w:szCs w:val="20"/>
        </w:rPr>
        <w:t>5</w:t>
      </w:r>
      <w:r w:rsidRPr="006533C6">
        <w:rPr>
          <w:b/>
          <w:sz w:val="20"/>
          <w:szCs w:val="20"/>
        </w:rPr>
        <w:t xml:space="preserve"> A </w:t>
      </w:r>
      <w:r w:rsidR="005B2F98">
        <w:rPr>
          <w:b/>
          <w:sz w:val="20"/>
          <w:szCs w:val="20"/>
        </w:rPr>
        <w:t>09</w:t>
      </w:r>
      <w:r w:rsidRPr="006533C6">
        <w:rPr>
          <w:b/>
          <w:sz w:val="20"/>
          <w:szCs w:val="20"/>
        </w:rPr>
        <w:t>H</w:t>
      </w:r>
      <w:r w:rsidR="005B2F98">
        <w:rPr>
          <w:b/>
          <w:sz w:val="20"/>
          <w:szCs w:val="20"/>
        </w:rPr>
        <w:t>4</w:t>
      </w:r>
      <w:r w:rsidR="00D1230C" w:rsidRPr="006533C6">
        <w:rPr>
          <w:b/>
          <w:sz w:val="20"/>
          <w:szCs w:val="20"/>
        </w:rPr>
        <w:t>5</w:t>
      </w:r>
    </w:p>
    <w:p w14:paraId="1F3ADD0C" w14:textId="4388209B" w:rsidR="00353E93" w:rsidRPr="006533C6" w:rsidRDefault="00353E93" w:rsidP="00353E93">
      <w:pPr>
        <w:spacing w:after="0" w:line="240" w:lineRule="auto"/>
        <w:ind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FRANJA </w:t>
      </w:r>
      <w:r w:rsidR="0055571E">
        <w:rPr>
          <w:b/>
          <w:sz w:val="20"/>
          <w:szCs w:val="20"/>
        </w:rPr>
        <w:t>ÚNICA</w:t>
      </w:r>
      <w:r w:rsidRPr="006533C6">
        <w:rPr>
          <w:b/>
          <w:sz w:val="20"/>
          <w:szCs w:val="20"/>
        </w:rPr>
        <w:t xml:space="preserve"> VERSIÓN </w:t>
      </w:r>
      <w:r w:rsidR="00A56548">
        <w:rPr>
          <w:b/>
          <w:sz w:val="20"/>
          <w:szCs w:val="20"/>
        </w:rPr>
        <w:t>1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1230C" w:rsidRPr="00273DAC" w14:paraId="4A3C45BF" w14:textId="77777777" w:rsidTr="00767856">
        <w:tc>
          <w:tcPr>
            <w:tcW w:w="9781" w:type="dxa"/>
          </w:tcPr>
          <w:p w14:paraId="7BBA4644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28"/>
              </w:rPr>
            </w:pPr>
            <w:r w:rsidRPr="00273DAC">
              <w:rPr>
                <w:b/>
                <w:sz w:val="28"/>
              </w:rPr>
              <w:t>C O M P R O M I S O    D E    H O N O R</w:t>
            </w:r>
          </w:p>
          <w:p w14:paraId="3426A4C0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</w:p>
          <w:p w14:paraId="498B31F1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273DAC">
              <w:t xml:space="preserve">Yo, ___________________________________________________ al firmar este compromiso, reconozco que el presente examen está diseñado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</w:t>
            </w:r>
            <w:proofErr w:type="gramStart"/>
            <w:r w:rsidRPr="00273DAC">
              <w:t>debo</w:t>
            </w:r>
            <w:proofErr w:type="gramEnd"/>
            <w:r w:rsidRPr="00273DAC">
              <w:t xml:space="preserve"> además, consultar libros, notas, ni apuntes adicionales a las que se entreguen en esta evaluación. Los temas DEBO DESARROLLARLOS de manera ordenada, en el espacio correspondiente en el cuadernillo de preguntas, y que un mal desarrollo o dejar el espacio en blanco podría anular la respuesta.</w:t>
            </w:r>
          </w:p>
          <w:p w14:paraId="7C07BC5E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273DAC">
              <w:rPr>
                <w:b/>
                <w:i/>
              </w:rPr>
              <w:t>Firmo como constancia de haber leído y aceptar la declaración anterior y me comprometo a seguir fielmente las instrucciones que se indican a continuación.</w:t>
            </w:r>
          </w:p>
          <w:p w14:paraId="4FD26FD6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rPr>
                <w:b/>
                <w:i/>
              </w:rPr>
              <w:t>Firma:    _____________________________</w:t>
            </w:r>
          </w:p>
          <w:p w14:paraId="5719512A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</w:pPr>
            <w:proofErr w:type="spellStart"/>
            <w:r w:rsidRPr="00273DAC">
              <w:rPr>
                <w:b/>
                <w:i/>
              </w:rPr>
              <w:t>N°</w:t>
            </w:r>
            <w:proofErr w:type="spellEnd"/>
            <w:r w:rsidRPr="00273DAC">
              <w:rPr>
                <w:b/>
                <w:i/>
              </w:rPr>
              <w:t xml:space="preserve"> cédula:</w:t>
            </w:r>
            <w:r w:rsidRPr="00273DAC">
              <w:t xml:space="preserve"> ___________________________</w:t>
            </w:r>
          </w:p>
          <w:p w14:paraId="014B8BBB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t>"Como aspirante a ESPOL me comprometo a combatir la mediocridad y actuar con honestidad, por eso no copio ni dejo copiar"</w:t>
            </w:r>
          </w:p>
        </w:tc>
      </w:tr>
    </w:tbl>
    <w:p w14:paraId="054C8ECD" w14:textId="77777777" w:rsidR="00D1230C" w:rsidRPr="00273DAC" w:rsidRDefault="00D1230C" w:rsidP="00D1230C">
      <w:pPr>
        <w:spacing w:after="0" w:line="240" w:lineRule="auto"/>
      </w:pPr>
    </w:p>
    <w:p w14:paraId="650F0851" w14:textId="77777777" w:rsidR="00D1230C" w:rsidRPr="00273DAC" w:rsidRDefault="00D1230C" w:rsidP="00D1230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8"/>
          <w:lang w:val="en-US"/>
        </w:rPr>
      </w:pPr>
      <w:proofErr w:type="gramStart"/>
      <w:r w:rsidRPr="00273DAC">
        <w:rPr>
          <w:b/>
          <w:sz w:val="28"/>
          <w:lang w:val="en-US"/>
        </w:rPr>
        <w:t>I  N</w:t>
      </w:r>
      <w:proofErr w:type="gramEnd"/>
      <w:r w:rsidRPr="00273DAC">
        <w:rPr>
          <w:b/>
          <w:sz w:val="28"/>
          <w:lang w:val="en-US"/>
        </w:rPr>
        <w:t xml:space="preserve">  S  T  R  U  C  </w:t>
      </w:r>
      <w:proofErr w:type="spellStart"/>
      <w:r w:rsidRPr="00273DAC">
        <w:rPr>
          <w:b/>
          <w:sz w:val="28"/>
          <w:lang w:val="en-US"/>
        </w:rPr>
        <w:t>C</w:t>
      </w:r>
      <w:proofErr w:type="spellEnd"/>
      <w:r w:rsidRPr="00273DAC">
        <w:rPr>
          <w:b/>
          <w:sz w:val="28"/>
          <w:lang w:val="en-US"/>
        </w:rPr>
        <w:t xml:space="preserve">  I  O  N  E  S</w:t>
      </w:r>
    </w:p>
    <w:p w14:paraId="0CBEEDF6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13BBA460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209DBE95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bra el examen una vez que el profesor de la orden de iniciar.</w:t>
      </w:r>
    </w:p>
    <w:p w14:paraId="5EA52D73" w14:textId="382281EB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Escriba sus datos </w:t>
      </w:r>
      <w:proofErr w:type="gramStart"/>
      <w:r w:rsidRPr="00E26F92">
        <w:rPr>
          <w:sz w:val="21"/>
          <w:szCs w:val="21"/>
        </w:rPr>
        <w:t>de acuerdo a</w:t>
      </w:r>
      <w:proofErr w:type="gramEnd"/>
      <w:r w:rsidRPr="00E26F92">
        <w:rPr>
          <w:sz w:val="21"/>
          <w:szCs w:val="21"/>
        </w:rPr>
        <w:t xml:space="preserve"> lo solicitado en la hoja de respuestas, incluya su número de cédula y la </w:t>
      </w:r>
      <w:r w:rsidRPr="00E26F92">
        <w:rPr>
          <w:b/>
          <w:color w:val="FF0000"/>
          <w:sz w:val="21"/>
          <w:szCs w:val="21"/>
        </w:rPr>
        <w:t xml:space="preserve">VERSIÓN </w:t>
      </w:r>
      <w:r w:rsidR="00A56548">
        <w:rPr>
          <w:b/>
          <w:color w:val="FF0000"/>
          <w:sz w:val="21"/>
          <w:szCs w:val="21"/>
        </w:rPr>
        <w:t>1</w:t>
      </w:r>
      <w:r w:rsidRPr="00E26F92">
        <w:rPr>
          <w:sz w:val="21"/>
          <w:szCs w:val="21"/>
        </w:rPr>
        <w:t xml:space="preserve"> del examen.</w:t>
      </w:r>
    </w:p>
    <w:p w14:paraId="01CD6E05" w14:textId="1F29F02A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Verifique que el examen conste de 2</w:t>
      </w:r>
      <w:r w:rsidR="006533C6">
        <w:rPr>
          <w:sz w:val="21"/>
          <w:szCs w:val="21"/>
        </w:rPr>
        <w:t>0</w:t>
      </w:r>
      <w:r w:rsidRPr="00E26F92">
        <w:rPr>
          <w:sz w:val="21"/>
          <w:szCs w:val="21"/>
        </w:rPr>
        <w:t xml:space="preserve"> preguntas de opción múltiple.</w:t>
      </w:r>
    </w:p>
    <w:p w14:paraId="4102761B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l valor de cada pregunta es el siguiente:</w:t>
      </w:r>
    </w:p>
    <w:p w14:paraId="1679BDCF" w14:textId="485DA562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5B2F98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 a la </w:t>
      </w:r>
      <w:r w:rsidR="005B2F98">
        <w:rPr>
          <w:color w:val="FF0000"/>
          <w:sz w:val="21"/>
          <w:szCs w:val="21"/>
        </w:rPr>
        <w:t>5</w:t>
      </w:r>
      <w:r w:rsidRPr="00E26F92">
        <w:rPr>
          <w:color w:val="FF0000"/>
          <w:sz w:val="21"/>
          <w:szCs w:val="21"/>
        </w:rPr>
        <w:t>:     3,60 puntos</w:t>
      </w:r>
    </w:p>
    <w:p w14:paraId="57736A11" w14:textId="0AE56335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5B2F98">
        <w:rPr>
          <w:color w:val="FF0000"/>
          <w:sz w:val="21"/>
          <w:szCs w:val="21"/>
        </w:rPr>
        <w:t>6</w:t>
      </w:r>
      <w:r w:rsidRPr="00E26F92">
        <w:rPr>
          <w:color w:val="FF0000"/>
          <w:sz w:val="21"/>
          <w:szCs w:val="21"/>
        </w:rPr>
        <w:t xml:space="preserve"> a la </w:t>
      </w:r>
      <w:r w:rsidR="005B2F98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>0:     4,60 puntos</w:t>
      </w:r>
    </w:p>
    <w:p w14:paraId="01B8ED0A" w14:textId="43D77022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5B2F98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1 a la </w:t>
      </w:r>
      <w:r w:rsidR="005B2F98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>5:     5,60 puntos</w:t>
      </w:r>
    </w:p>
    <w:p w14:paraId="2E6A4A76" w14:textId="4CD64DD3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5B2F98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6 a la </w:t>
      </w:r>
      <w:r w:rsidR="005B2F98">
        <w:rPr>
          <w:color w:val="FF0000"/>
          <w:sz w:val="21"/>
          <w:szCs w:val="21"/>
        </w:rPr>
        <w:t>20</w:t>
      </w:r>
      <w:r w:rsidRPr="00E26F92">
        <w:rPr>
          <w:color w:val="FF0000"/>
          <w:sz w:val="21"/>
          <w:szCs w:val="21"/>
        </w:rPr>
        <w:t>:     6,60 puntos</w:t>
      </w:r>
    </w:p>
    <w:p w14:paraId="3EB762B1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Cada pregunta tiene una sola respuesta posible.</w:t>
      </w:r>
    </w:p>
    <w:p w14:paraId="1C51F845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Desarrolle todas las preguntas del examen en un tiempo máximo de 2 horas.</w:t>
      </w:r>
    </w:p>
    <w:p w14:paraId="0FAE2BFD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Utilice lápiz # 2 para señalar la respuesta seleccionada en la hoja de respuestas, rellenando el correspondiente casillero tal como se indica en el modelo.</w:t>
      </w:r>
    </w:p>
    <w:p w14:paraId="27DA2FE0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Puede usar </w:t>
      </w:r>
      <w:r w:rsidRPr="00E26F92">
        <w:rPr>
          <w:b/>
          <w:sz w:val="21"/>
          <w:szCs w:val="21"/>
        </w:rPr>
        <w:t>calculadora científica básica</w:t>
      </w:r>
      <w:r w:rsidRPr="00E26F92">
        <w:rPr>
          <w:sz w:val="21"/>
          <w:szCs w:val="21"/>
        </w:rPr>
        <w:t xml:space="preserve"> para el desarrollo de su examen</w:t>
      </w:r>
    </w:p>
    <w:p w14:paraId="786B693B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b/>
          <w:sz w:val="21"/>
          <w:szCs w:val="21"/>
        </w:rPr>
        <w:t xml:space="preserve">NO </w:t>
      </w:r>
      <w:r w:rsidRPr="00E26F92">
        <w:rPr>
          <w:sz w:val="21"/>
          <w:szCs w:val="21"/>
        </w:rPr>
        <w:t>consulte con sus compañeros, el examen es estrictamente personal.</w:t>
      </w:r>
    </w:p>
    <w:p w14:paraId="4BB0F9DD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n caso de tener alguna consulta, levante la mano hasta que el profesor pueda atenderlo.</w:t>
      </w:r>
    </w:p>
    <w:p w14:paraId="5F6E6FD2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l culminar el examen deberá entregar tanto el cuadernillo de preguntas como la hoja de respuestas.</w:t>
      </w:r>
    </w:p>
    <w:p w14:paraId="340C2C88" w14:textId="77777777" w:rsidR="00A56548" w:rsidRPr="000078EB" w:rsidRDefault="00A56548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3484836"/>
      <w:r w:rsidRPr="000078EB">
        <w:rPr>
          <w:rFonts w:ascii="Times New Roman" w:hAnsi="Times New Roman" w:cs="Times New Roman"/>
          <w:sz w:val="24"/>
          <w:szCs w:val="24"/>
        </w:rPr>
        <w:lastRenderedPageBreak/>
        <w:t>Del siguiente listado de elementos ordenarlos de manera descendente (mayor a menor) según su electronegatividad.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2151F6B" w14:textId="77777777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6326B0" w14:textId="2AEF2092" w:rsidR="00A56548" w:rsidRPr="000078EB" w:rsidRDefault="00A56548" w:rsidP="000152AF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“Azufre, Galio, Silicio, Francio, Bario, Oro, Flúor, Plata</w:t>
      </w:r>
      <w:r w:rsidR="000078EB">
        <w:rPr>
          <w:rFonts w:ascii="Times New Roman" w:hAnsi="Times New Roman" w:cs="Times New Roman"/>
          <w:sz w:val="24"/>
          <w:szCs w:val="24"/>
        </w:rPr>
        <w:t>”</w:t>
      </w:r>
    </w:p>
    <w:p w14:paraId="69CFE71B" w14:textId="77777777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E1E759" w14:textId="77777777" w:rsidR="00A56548" w:rsidRPr="000078EB" w:rsidRDefault="00A56548" w:rsidP="000152AF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Fr &gt; Si &gt; S &gt; Ga &gt; Ag &gt; Au &gt; Ba &gt; F.</w:t>
      </w:r>
    </w:p>
    <w:p w14:paraId="427620AE" w14:textId="77777777" w:rsidR="00A56548" w:rsidRPr="003F6B5F" w:rsidRDefault="00A56548" w:rsidP="000152AF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>F &gt; S &gt; Si &gt; Ga &gt; Ag &gt; Au &gt; Ba &gt;Fr.</w:t>
      </w:r>
    </w:p>
    <w:p w14:paraId="60753ACA" w14:textId="77777777" w:rsidR="00A56548" w:rsidRPr="000078EB" w:rsidRDefault="00A56548" w:rsidP="000152AF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Fr &gt; S &gt; Si &gt; Ga &gt; Ba &gt; Au &gt; Ag &gt;F.</w:t>
      </w:r>
    </w:p>
    <w:p w14:paraId="0C5D4216" w14:textId="77777777" w:rsidR="00A56548" w:rsidRPr="000078EB" w:rsidRDefault="00A56548" w:rsidP="000152AF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F &gt; S &gt; Si &gt; Ag &gt; Ga &gt; Ba &gt; Au &gt;Fr.</w:t>
      </w:r>
    </w:p>
    <w:p w14:paraId="70BCEC47" w14:textId="77777777" w:rsidR="00A56548" w:rsidRPr="000078EB" w:rsidRDefault="00A56548" w:rsidP="000152AF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F &gt; Si &gt; S &gt; Ga &gt; Au &gt; Ag &gt; Ba &gt;Fr.</w:t>
      </w:r>
    </w:p>
    <w:p w14:paraId="0681377D" w14:textId="77777777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2103D4B" w14:textId="77777777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F03570" w14:textId="17264420" w:rsidR="00AD75FE" w:rsidRPr="000078EB" w:rsidRDefault="00AD75FE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De las siguientes proposiciones con respecto a la clasificación de los elementos de la tabla periódica, identificar cuáles son verdaderas o falsas y escoja la opción </w:t>
      </w:r>
      <w:r w:rsidRPr="000078EB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Pr="000078EB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693ED79C" w14:textId="77777777" w:rsidR="00AD75FE" w:rsidRPr="000078EB" w:rsidRDefault="00AD75FE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E27847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484977"/>
      <w:r w:rsidRPr="000078EB">
        <w:rPr>
          <w:rFonts w:ascii="Times New Roman" w:hAnsi="Times New Roman" w:cs="Times New Roman"/>
          <w:sz w:val="24"/>
          <w:szCs w:val="24"/>
        </w:rPr>
        <w:t>I.- En los No metales se pueden encontrar elementos con estados de agregación; sólido, líquido y gaseoso a temperatura ambiente.</w:t>
      </w:r>
    </w:p>
    <w:p w14:paraId="4D2D1841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0854FF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II.- Todos los gases nobles son No metales.</w:t>
      </w:r>
    </w:p>
    <w:p w14:paraId="18B19D3F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A2EDC" w14:textId="1ABB2623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III.- Los Lantánidos son elementos metálicos dentro de la tabla periódica</w:t>
      </w:r>
      <w:r w:rsidR="005B2F98" w:rsidRPr="000078EB">
        <w:rPr>
          <w:rFonts w:ascii="Times New Roman" w:hAnsi="Times New Roman" w:cs="Times New Roman"/>
          <w:sz w:val="24"/>
          <w:szCs w:val="24"/>
        </w:rPr>
        <w:t>.</w:t>
      </w:r>
    </w:p>
    <w:p w14:paraId="631497DE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1319DC" w14:textId="64248CBB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IV.- Se tienen 7 metaloides los cuales son; Boro, Silicio, Germanio, Antimonio, Arsénico, Teluro, Polonio</w:t>
      </w:r>
      <w:r w:rsidR="005B2F98" w:rsidRPr="000078E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FD3CA36" w14:textId="668DACA1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441AB7" w14:textId="54D8E4C6" w:rsidR="00AD75FE" w:rsidRPr="000078EB" w:rsidRDefault="00AD75FE" w:rsidP="000152AF">
      <w:pPr>
        <w:pStyle w:val="Sinespaciado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IV y III son Verdaderas</w:t>
      </w:r>
      <w:r w:rsidR="00171B66" w:rsidRPr="000078EB">
        <w:rPr>
          <w:rFonts w:ascii="Times New Roman" w:hAnsi="Times New Roman" w:cs="Times New Roman"/>
          <w:sz w:val="24"/>
          <w:szCs w:val="24"/>
        </w:rPr>
        <w:t>.</w:t>
      </w:r>
    </w:p>
    <w:p w14:paraId="4FC1981A" w14:textId="43F0A432" w:rsidR="00AD75FE" w:rsidRPr="000078EB" w:rsidRDefault="00AD75FE" w:rsidP="000152AF">
      <w:pPr>
        <w:pStyle w:val="Sinespaciado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II es Falsa</w:t>
      </w:r>
      <w:r w:rsidR="00171B66" w:rsidRPr="000078EB">
        <w:rPr>
          <w:rFonts w:ascii="Times New Roman" w:hAnsi="Times New Roman" w:cs="Times New Roman"/>
          <w:sz w:val="24"/>
          <w:szCs w:val="24"/>
        </w:rPr>
        <w:t>.</w:t>
      </w:r>
    </w:p>
    <w:p w14:paraId="50F4EB12" w14:textId="77777777" w:rsidR="00AD75FE" w:rsidRPr="000078EB" w:rsidRDefault="00AD75FE" w:rsidP="000152AF">
      <w:pPr>
        <w:pStyle w:val="Sinespaciado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Todas las proposiciones son Verdaderas.</w:t>
      </w:r>
    </w:p>
    <w:p w14:paraId="5EEB00A8" w14:textId="0F4478D9" w:rsidR="00AD75FE" w:rsidRPr="000078EB" w:rsidRDefault="00AD75FE" w:rsidP="000152AF">
      <w:pPr>
        <w:pStyle w:val="Prrafodelista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I es Verdadera y II es Fals</w:t>
      </w:r>
      <w:r w:rsidR="00171B66" w:rsidRPr="000078EB">
        <w:rPr>
          <w:rFonts w:ascii="Times New Roman" w:hAnsi="Times New Roman" w:cs="Times New Roman"/>
          <w:sz w:val="24"/>
          <w:szCs w:val="24"/>
        </w:rPr>
        <w:t>a.</w:t>
      </w:r>
    </w:p>
    <w:p w14:paraId="0AB647B1" w14:textId="77777777" w:rsidR="00A56548" w:rsidRPr="003F6B5F" w:rsidRDefault="00A56548" w:rsidP="000152AF">
      <w:pPr>
        <w:pStyle w:val="Sinespaciado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>III es Verdadera y IV es Falsa.</w:t>
      </w:r>
    </w:p>
    <w:p w14:paraId="36CA7057" w14:textId="77777777" w:rsidR="00171B66" w:rsidRPr="000078EB" w:rsidRDefault="00171B66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C4E90F" w14:textId="77777777" w:rsidR="00A56548" w:rsidRPr="000078EB" w:rsidRDefault="00A56548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8E3994" w14:textId="2DF8C4DA" w:rsidR="00AD75FE" w:rsidRPr="000078EB" w:rsidRDefault="00AD75FE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0078EB">
        <w:rPr>
          <w:rFonts w:ascii="Times New Roman" w:eastAsia="Calibri" w:hAnsi="Times New Roman" w:cs="Times New Roman"/>
          <w:spacing w:val="1"/>
          <w:sz w:val="24"/>
          <w:szCs w:val="24"/>
        </w:rPr>
        <w:t>Se tiene los siguientes enunciados con información sobre elementos desconocidos; determin</w:t>
      </w:r>
      <w:r w:rsidR="000078EB">
        <w:rPr>
          <w:rFonts w:ascii="Times New Roman" w:eastAsia="Calibri" w:hAnsi="Times New Roman" w:cs="Times New Roman"/>
          <w:spacing w:val="1"/>
          <w:sz w:val="24"/>
          <w:szCs w:val="24"/>
        </w:rPr>
        <w:t>ar</w:t>
      </w:r>
      <w:r w:rsidRPr="000078E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estos elementos y ordenarlos de menor a mayor según su radio atómico, luego escoger el literal </w:t>
      </w:r>
      <w:r w:rsidRPr="000078E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CORRECTO. </w:t>
      </w:r>
    </w:p>
    <w:p w14:paraId="7943D374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14:paraId="3A141089" w14:textId="5DDD8B61" w:rsidR="00AD75FE" w:rsidRPr="000078EB" w:rsidRDefault="00AD75FE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A.- Elemento más electronegativo de la tabla periódica</w:t>
      </w:r>
      <w:r w:rsidR="005B2F98"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ECB3A4D" w14:textId="77777777" w:rsidR="00AD75FE" w:rsidRPr="000078EB" w:rsidRDefault="00AD75FE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B.- Metaloide que posee 4 electrones de valencia y se encuentra en el cuarto periodo.</w:t>
      </w:r>
    </w:p>
    <w:p w14:paraId="45887058" w14:textId="7C4E8A8C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X.-</w:t>
      </w:r>
      <w:r w:rsidR="005B2F98"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Elemento que posee 20 electrones y 20 neutrones.</w:t>
      </w:r>
    </w:p>
    <w:p w14:paraId="1E4AA7AD" w14:textId="1FCD65C3" w:rsidR="00AD75FE" w:rsidRPr="000078EB" w:rsidRDefault="00AD75FE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D.-</w:t>
      </w:r>
      <w:r w:rsidR="005B2F98"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Elemento de la familia de los nitrogenados presente en el tercer nivel de energía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310F6B2B" w14:textId="0B4A369A" w:rsidR="00AD75FE" w:rsidRPr="000078EB" w:rsidRDefault="00AD75FE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E.-</w:t>
      </w:r>
      <w:r w:rsidR="005B2F98"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Pertenece a los elementos de acuñación y se encuentra en el cuarto periodo.</w:t>
      </w:r>
    </w:p>
    <w:p w14:paraId="378F29DD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16CB266" w14:textId="06E010D9" w:rsidR="00AD75FE" w:rsidRPr="000078EB" w:rsidRDefault="00AD75FE" w:rsidP="000152AF">
      <w:pPr>
        <w:pStyle w:val="Prrafodelista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X &lt; E &lt; B &lt; D &lt; A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204BE49" w14:textId="6AD40152" w:rsidR="00AD75FE" w:rsidRPr="000078EB" w:rsidRDefault="00AD75FE" w:rsidP="000152AF">
      <w:pPr>
        <w:pStyle w:val="Prrafodelista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X &lt; B &lt; E &lt; A &lt;D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B04B814" w14:textId="2437AC77" w:rsidR="00AD75FE" w:rsidRPr="000078EB" w:rsidRDefault="00AD75FE" w:rsidP="000152AF">
      <w:pPr>
        <w:pStyle w:val="Prrafodelista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A &lt; D &lt; B &lt; X&lt; E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CB02215" w14:textId="77777777" w:rsidR="00A56548" w:rsidRPr="003F6B5F" w:rsidRDefault="00A56548" w:rsidP="000152AF">
      <w:pPr>
        <w:pStyle w:val="Prrafodelista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 &lt; D &lt; B &lt; E &lt; X. </w:t>
      </w:r>
    </w:p>
    <w:p w14:paraId="7F16D4FE" w14:textId="7EC9F136" w:rsidR="00AD75FE" w:rsidRPr="000078EB" w:rsidRDefault="00AD75FE" w:rsidP="000152AF">
      <w:pPr>
        <w:pStyle w:val="Prrafodelista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A &lt; B&lt; D &lt; E &lt; X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9F60CAF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F382B0C" w14:textId="77777777" w:rsidR="00AD75FE" w:rsidRPr="000078EB" w:rsidRDefault="00AD75FE" w:rsidP="000152AF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14:paraId="65B25BA9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AC7BB6" w14:textId="27940B7B" w:rsidR="00A56548" w:rsidRPr="000078EB" w:rsidRDefault="00A56548" w:rsidP="000152AF">
      <w:pPr>
        <w:pStyle w:val="Prrafodelista"/>
        <w:numPr>
          <w:ilvl w:val="0"/>
          <w:numId w:val="3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Seleccionar el literal </w:t>
      </w:r>
      <w:r w:rsidRPr="000078EB">
        <w:rPr>
          <w:rFonts w:ascii="Times New Roman" w:hAnsi="Times New Roman" w:cs="Times New Roman"/>
          <w:b/>
          <w:bCs/>
          <w:sz w:val="24"/>
          <w:szCs w:val="24"/>
          <w:lang w:val="es-ES"/>
        </w:rPr>
        <w:t>INCORRECTO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 sobre la distribución de electrones del elemento ORO, considere que es una excepción:</w:t>
      </w:r>
    </w:p>
    <w:p w14:paraId="7A12C656" w14:textId="77777777" w:rsidR="00A56548" w:rsidRPr="000078EB" w:rsidRDefault="00A56548" w:rsidP="000152AF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7E3312" w14:textId="77777777" w:rsidR="00A56548" w:rsidRPr="003F6B5F" w:rsidRDefault="00A56548" w:rsidP="000152AF">
      <w:pPr>
        <w:pStyle w:val="Prrafodelista"/>
        <w:numPr>
          <w:ilvl w:val="0"/>
          <w:numId w:val="28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>Posee solo nueve orbitales “</w:t>
      </w:r>
      <w:r w:rsidRPr="003F6B5F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p</w:t>
      </w: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>” con electrones apareados.</w:t>
      </w:r>
    </w:p>
    <w:p w14:paraId="3D4FCD8C" w14:textId="77777777" w:rsidR="00A56548" w:rsidRPr="000078EB" w:rsidRDefault="00A56548" w:rsidP="000152AF">
      <w:pPr>
        <w:pStyle w:val="Prrafodelista"/>
        <w:numPr>
          <w:ilvl w:val="0"/>
          <w:numId w:val="28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En el cuarto nivel tiene todos sus orbitales llenos.</w:t>
      </w:r>
    </w:p>
    <w:p w14:paraId="398D5AE3" w14:textId="77777777" w:rsidR="00A56548" w:rsidRPr="000078EB" w:rsidRDefault="00A56548" w:rsidP="000152AF">
      <w:pPr>
        <w:pStyle w:val="Prrafodelista"/>
        <w:numPr>
          <w:ilvl w:val="0"/>
          <w:numId w:val="28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Presenta electrones en los orbitales 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s-ES"/>
        </w:rPr>
        <w:t>s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s-ES"/>
        </w:rPr>
        <w:t>d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s-ES"/>
        </w:rPr>
        <w:t>f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EE486EF" w14:textId="77777777" w:rsidR="00A56548" w:rsidRPr="000078EB" w:rsidRDefault="00A56548" w:rsidP="000152AF">
      <w:pPr>
        <w:pStyle w:val="Prrafodelista"/>
        <w:numPr>
          <w:ilvl w:val="0"/>
          <w:numId w:val="28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En el sexto nivel sólo presenta un electrón.</w:t>
      </w:r>
    </w:p>
    <w:p w14:paraId="0DA3BBDD" w14:textId="77777777" w:rsidR="00A56548" w:rsidRPr="000078EB" w:rsidRDefault="00A56548" w:rsidP="000152AF">
      <w:pPr>
        <w:pStyle w:val="Prrafodelista"/>
        <w:numPr>
          <w:ilvl w:val="0"/>
          <w:numId w:val="28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El último electrón más energético se encuentra en 5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s-ES"/>
        </w:rPr>
        <w:t>d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0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D6AB3A6" w14:textId="5BF2E7BE" w:rsidR="00A56548" w:rsidRPr="000078EB" w:rsidRDefault="00A56548" w:rsidP="000152AF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B14116" w14:textId="77777777" w:rsidR="000152AF" w:rsidRPr="000078EB" w:rsidRDefault="000152AF" w:rsidP="000152AF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36983EC" w14:textId="77777777" w:rsidR="00A56548" w:rsidRPr="000078EB" w:rsidRDefault="00A56548" w:rsidP="000152AF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F74D23" w14:textId="625454A7" w:rsidR="00AD75FE" w:rsidRPr="000078EB" w:rsidRDefault="005B2F98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bCs/>
          <w:sz w:val="24"/>
          <w:szCs w:val="24"/>
        </w:rPr>
        <w:t>Con relación a</w:t>
      </w:r>
      <w:r w:rsidR="00AD75FE" w:rsidRPr="000078EB">
        <w:rPr>
          <w:rFonts w:ascii="Times New Roman" w:hAnsi="Times New Roman" w:cs="Times New Roman"/>
          <w:bCs/>
          <w:sz w:val="24"/>
          <w:szCs w:val="24"/>
        </w:rPr>
        <w:t xml:space="preserve"> los números cuánticos, seleccionar el literal </w:t>
      </w:r>
      <w:r w:rsidR="00AD75FE" w:rsidRPr="000078EB">
        <w:rPr>
          <w:rFonts w:ascii="Times New Roman" w:hAnsi="Times New Roman" w:cs="Times New Roman"/>
          <w:b/>
          <w:sz w:val="24"/>
          <w:szCs w:val="24"/>
        </w:rPr>
        <w:t>CORRECTO.</w:t>
      </w:r>
      <w:r w:rsidR="00AD75FE" w:rsidRPr="000078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56F708" w14:textId="77777777" w:rsidR="00AD75FE" w:rsidRPr="000078EB" w:rsidRDefault="00AD75FE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BABE13" w14:textId="77777777" w:rsidR="00AD75FE" w:rsidRPr="000078EB" w:rsidRDefault="00AD75FE" w:rsidP="000152AF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El número cuántico </w:t>
      </w:r>
      <w:r w:rsidRPr="000078EB">
        <w:rPr>
          <w:rFonts w:ascii="Times New Roman" w:hAnsi="Times New Roman" w:cs="Times New Roman"/>
          <w:b/>
          <w:i/>
          <w:sz w:val="24"/>
          <w:szCs w:val="24"/>
          <w:lang w:val="es-ES"/>
        </w:rPr>
        <w:t>l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078EB">
        <w:rPr>
          <w:rFonts w:ascii="Times New Roman" w:hAnsi="Times New Roman" w:cs="Times New Roman"/>
          <w:sz w:val="24"/>
          <w:szCs w:val="24"/>
        </w:rPr>
        <w:t>puede tener valores enteros desde -</w:t>
      </w:r>
      <w:r w:rsidRPr="000078E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078EB">
        <w:rPr>
          <w:rFonts w:ascii="Times New Roman" w:hAnsi="Times New Roman" w:cs="Times New Roman"/>
          <w:sz w:val="24"/>
          <w:szCs w:val="24"/>
        </w:rPr>
        <w:t xml:space="preserve"> hasta +</w:t>
      </w:r>
      <w:r w:rsidRPr="000078E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078EB">
        <w:rPr>
          <w:rFonts w:ascii="Times New Roman" w:hAnsi="Times New Roman" w:cs="Times New Roman"/>
          <w:sz w:val="24"/>
          <w:szCs w:val="24"/>
        </w:rPr>
        <w:t>.</w:t>
      </w:r>
    </w:p>
    <w:p w14:paraId="2C1A9BAC" w14:textId="77777777" w:rsidR="00AD75FE" w:rsidRPr="000078EB" w:rsidRDefault="00AD75FE" w:rsidP="000152AF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El número cuántico </w:t>
      </w:r>
      <w:r w:rsidRPr="000078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0078EB">
        <w:rPr>
          <w:rFonts w:ascii="Times New Roman" w:hAnsi="Times New Roman" w:cs="Times New Roman"/>
          <w:sz w:val="24"/>
          <w:szCs w:val="24"/>
        </w:rPr>
        <w:t xml:space="preserve">, establece la orientación de los orbitales. </w:t>
      </w:r>
    </w:p>
    <w:p w14:paraId="29928B8F" w14:textId="77777777" w:rsidR="00A56548" w:rsidRPr="003F6B5F" w:rsidRDefault="00A56548" w:rsidP="000152AF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 xml:space="preserve">Al aumentar el número cuántico </w:t>
      </w:r>
      <w:r w:rsidRPr="003F6B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,</w:t>
      </w:r>
      <w:r w:rsidRPr="003F6B5F">
        <w:rPr>
          <w:rFonts w:ascii="Times New Roman" w:hAnsi="Times New Roman" w:cs="Times New Roman"/>
          <w:b/>
          <w:bCs/>
          <w:sz w:val="24"/>
          <w:szCs w:val="24"/>
        </w:rPr>
        <w:t xml:space="preserve"> el orbital se hace más grande.</w:t>
      </w:r>
    </w:p>
    <w:p w14:paraId="13D2D4E0" w14:textId="77777777" w:rsidR="00AD75FE" w:rsidRPr="000078EB" w:rsidRDefault="00AD75FE" w:rsidP="000152AF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El número cuántico </w:t>
      </w:r>
      <w:r w:rsidRPr="000078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0078EB">
        <w:rPr>
          <w:rFonts w:ascii="Times New Roman" w:hAnsi="Times New Roman" w:cs="Times New Roman"/>
          <w:sz w:val="24"/>
          <w:szCs w:val="24"/>
        </w:rPr>
        <w:t>, describe la rotación del electrón.</w:t>
      </w:r>
    </w:p>
    <w:p w14:paraId="1A3D627B" w14:textId="77777777" w:rsidR="00AD75FE" w:rsidRPr="000078EB" w:rsidRDefault="00AD75FE" w:rsidP="000152AF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El número cuántico </w:t>
      </w:r>
      <w:r w:rsidRPr="000078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0078EB">
        <w:rPr>
          <w:rFonts w:ascii="Times New Roman" w:hAnsi="Times New Roman" w:cs="Times New Roman"/>
          <w:sz w:val="24"/>
          <w:szCs w:val="24"/>
        </w:rPr>
        <w:t>, puede tomar valores desde +1/2 hasta -1.</w:t>
      </w:r>
    </w:p>
    <w:p w14:paraId="3FF7B8A3" w14:textId="7B1AB365" w:rsidR="00AD75FE" w:rsidRPr="000078EB" w:rsidRDefault="00AD75FE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6111B1" w14:textId="77777777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328A6" w14:textId="77777777" w:rsidR="00AD75FE" w:rsidRPr="000078EB" w:rsidRDefault="00AD75FE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66BCAA" w14:textId="358AAA16" w:rsidR="00AD75FE" w:rsidRPr="000078EB" w:rsidRDefault="00AD75FE" w:rsidP="000152AF">
      <w:pPr>
        <w:pStyle w:val="Prrafodelista"/>
        <w:numPr>
          <w:ilvl w:val="0"/>
          <w:numId w:val="3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Determinar la abundancia para un átomo X que presenta los isótopos 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6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X, 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7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X y una masa atómica promedio de 6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941 </w:t>
      </w:r>
      <w:proofErr w:type="spellStart"/>
      <w:r w:rsidRPr="000078EB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0608DB1" w14:textId="77777777" w:rsidR="00AD75FE" w:rsidRPr="000078EB" w:rsidRDefault="00AD75FE" w:rsidP="000152AF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EFF523" w14:textId="77777777" w:rsidR="00AD75FE" w:rsidRPr="000078EB" w:rsidRDefault="00AD75FE" w:rsidP="000152AF">
      <w:pPr>
        <w:pStyle w:val="Prrafodelista"/>
        <w:numPr>
          <w:ilvl w:val="0"/>
          <w:numId w:val="29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La abundancia del isótopo más pesado es 78%.</w:t>
      </w:r>
    </w:p>
    <w:p w14:paraId="179C0121" w14:textId="7AD49563" w:rsidR="00AD75FE" w:rsidRPr="000078EB" w:rsidRDefault="00AD75FE" w:rsidP="000152AF">
      <w:pPr>
        <w:pStyle w:val="Prrafodelista"/>
        <w:numPr>
          <w:ilvl w:val="0"/>
          <w:numId w:val="29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La abundancia del isótopo más pesado es 7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40%.</w:t>
      </w:r>
    </w:p>
    <w:p w14:paraId="56E4186B" w14:textId="21CA365F" w:rsidR="00AD75FE" w:rsidRPr="000078EB" w:rsidRDefault="00AD75FE" w:rsidP="000152AF">
      <w:pPr>
        <w:pStyle w:val="Prrafodelista"/>
        <w:numPr>
          <w:ilvl w:val="0"/>
          <w:numId w:val="29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La abundancia del isótopo más pesado es 5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90%.</w:t>
      </w:r>
    </w:p>
    <w:p w14:paraId="1A212F6E" w14:textId="77777777" w:rsidR="00A56548" w:rsidRPr="003F6B5F" w:rsidRDefault="00A56548" w:rsidP="000152AF">
      <w:pPr>
        <w:pStyle w:val="Prrafodelista"/>
        <w:numPr>
          <w:ilvl w:val="0"/>
          <w:numId w:val="29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>La abundancia del isótopo más pesado es 94,1%.</w:t>
      </w:r>
    </w:p>
    <w:p w14:paraId="07899B03" w14:textId="77777777" w:rsidR="00AD75FE" w:rsidRPr="000078EB" w:rsidRDefault="00AD75FE" w:rsidP="000152AF">
      <w:pPr>
        <w:pStyle w:val="Prrafodelista"/>
        <w:numPr>
          <w:ilvl w:val="0"/>
          <w:numId w:val="29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La abundancia del isótopo más pesado es 92,6%.</w:t>
      </w:r>
    </w:p>
    <w:p w14:paraId="450C8946" w14:textId="77777777" w:rsidR="00AD75FE" w:rsidRPr="000078EB" w:rsidRDefault="00AD75FE" w:rsidP="000152AF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F7F3553" w14:textId="08F091A4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0FE7FE" w14:textId="77777777" w:rsidR="000152AF" w:rsidRPr="000078EB" w:rsidRDefault="000152AF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91ED32" w14:textId="77777777" w:rsidR="00A56548" w:rsidRPr="000078EB" w:rsidRDefault="00A56548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Dibuje y analice la estructura de Lewis del amoníaco. Luego seleccione la alternativa </w:t>
      </w:r>
      <w:r w:rsidRPr="000078EB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Pr="000078EB">
        <w:rPr>
          <w:rFonts w:ascii="Times New Roman" w:hAnsi="Times New Roman" w:cs="Times New Roman"/>
          <w:sz w:val="24"/>
          <w:szCs w:val="24"/>
        </w:rPr>
        <w:t xml:space="preserve"> sobre la geometría molecular y los dominios de enlaces. </w:t>
      </w:r>
    </w:p>
    <w:p w14:paraId="2A45816A" w14:textId="77777777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F72CBA" w14:textId="77777777" w:rsidR="00A56548" w:rsidRPr="003F6B5F" w:rsidRDefault="00A56548" w:rsidP="000152AF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 xml:space="preserve">Su geometría molecular es trigonal piramidal y el átomo central posee 4 dominios de electrones.  </w:t>
      </w:r>
    </w:p>
    <w:p w14:paraId="478288B6" w14:textId="3CA9C4DB" w:rsidR="00A56548" w:rsidRPr="000078EB" w:rsidRDefault="00A56548" w:rsidP="000152AF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Su geometría molecular es </w:t>
      </w:r>
      <w:r w:rsidR="000078EB" w:rsidRPr="000078EB">
        <w:rPr>
          <w:rFonts w:ascii="Times New Roman" w:hAnsi="Times New Roman" w:cs="Times New Roman"/>
          <w:sz w:val="24"/>
          <w:szCs w:val="24"/>
        </w:rPr>
        <w:t>tetraé</w:t>
      </w:r>
      <w:r w:rsidR="000078EB">
        <w:rPr>
          <w:rFonts w:ascii="Times New Roman" w:hAnsi="Times New Roman" w:cs="Times New Roman"/>
          <w:sz w:val="24"/>
          <w:szCs w:val="24"/>
        </w:rPr>
        <w:t>drica</w:t>
      </w:r>
      <w:r w:rsidRPr="000078EB">
        <w:rPr>
          <w:rFonts w:ascii="Times New Roman" w:hAnsi="Times New Roman" w:cs="Times New Roman"/>
          <w:sz w:val="24"/>
          <w:szCs w:val="24"/>
        </w:rPr>
        <w:t xml:space="preserve"> y el átomo central posee 4 dominios enlazantes.</w:t>
      </w:r>
    </w:p>
    <w:p w14:paraId="6BECD506" w14:textId="77777777" w:rsidR="00A56548" w:rsidRPr="000078EB" w:rsidRDefault="00A56548" w:rsidP="000152AF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Su geometría molecular es trigonal piramidal y el átomo central posee 4 dominios enlazantes. </w:t>
      </w:r>
    </w:p>
    <w:p w14:paraId="77B53565" w14:textId="77777777" w:rsidR="00A56548" w:rsidRPr="000078EB" w:rsidRDefault="00A56548" w:rsidP="000152AF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Su geometría molecular es trigonal plano y el átomo central posee 3 dominios de electrones.</w:t>
      </w:r>
    </w:p>
    <w:p w14:paraId="7DCE6B62" w14:textId="77777777" w:rsidR="00A56548" w:rsidRPr="000078EB" w:rsidRDefault="00A56548" w:rsidP="000152AF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Su geometría molecular es tipo balancín y el átomo central posee 3 dominios enlazantes.</w:t>
      </w:r>
    </w:p>
    <w:p w14:paraId="72FA8D01" w14:textId="77777777" w:rsidR="00A56548" w:rsidRPr="000078EB" w:rsidRDefault="00A56548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C8C748" w14:textId="4D43C394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2E978" w14:textId="59B37F3A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4BDB8" w14:textId="5A8F1A07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64BF" w14:textId="27B3C3F0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08BC8" w14:textId="16AF36F9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CB497" w14:textId="6008DF4B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B234D" w14:textId="5C361FC1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D26B3" w14:textId="77777777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736AE" w14:textId="2D12C97F" w:rsidR="00AD75FE" w:rsidRPr="000078EB" w:rsidRDefault="00AD75FE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das las siguientes configuraciones, seleccionar el literal </w:t>
      </w:r>
      <w:r w:rsidRPr="000078EB">
        <w:rPr>
          <w:rFonts w:ascii="Times New Roman" w:hAnsi="Times New Roman" w:cs="Times New Roman"/>
          <w:b/>
          <w:sz w:val="24"/>
          <w:szCs w:val="24"/>
        </w:rPr>
        <w:t>INCORRECTO</w:t>
      </w:r>
      <w:r w:rsidR="00171B66" w:rsidRPr="000078EB">
        <w:rPr>
          <w:rFonts w:ascii="Times New Roman" w:hAnsi="Times New Roman" w:cs="Times New Roman"/>
          <w:b/>
          <w:sz w:val="24"/>
          <w:szCs w:val="24"/>
        </w:rPr>
        <w:t>.</w:t>
      </w:r>
    </w:p>
    <w:p w14:paraId="450F4278" w14:textId="77777777" w:rsidR="00171B66" w:rsidRPr="000078EB" w:rsidRDefault="00171B66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98E46" w14:textId="77777777" w:rsidR="00AD75FE" w:rsidRPr="000078EB" w:rsidRDefault="00AD75FE" w:rsidP="000152AF">
      <w:pPr>
        <w:pStyle w:val="Prrafodelista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8E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0078E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0078EB">
        <w:rPr>
          <w:rFonts w:ascii="Times New Roman" w:hAnsi="Times New Roman" w:cs="Times New Roman"/>
          <w:sz w:val="24"/>
          <w:szCs w:val="24"/>
          <w:lang w:val="en-US"/>
        </w:rPr>
        <w:t>] 4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C03DDD6" w14:textId="77777777" w:rsidR="00AD75FE" w:rsidRPr="000078EB" w:rsidRDefault="00AD75FE" w:rsidP="000152AF">
      <w:pPr>
        <w:pStyle w:val="Prrafodelista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8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</w:p>
    <w:p w14:paraId="2B621C62" w14:textId="77777777" w:rsidR="00AD75FE" w:rsidRPr="000078EB" w:rsidRDefault="00AD75FE" w:rsidP="000152AF">
      <w:pPr>
        <w:pStyle w:val="Prrafodelista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078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4         </w:t>
      </w:r>
    </w:p>
    <w:p w14:paraId="6DE79392" w14:textId="77777777" w:rsidR="00AD75FE" w:rsidRPr="000078EB" w:rsidRDefault="00AD75FE" w:rsidP="000152AF">
      <w:pPr>
        <w:pStyle w:val="Prrafodelista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8EB">
        <w:rPr>
          <w:rFonts w:ascii="Times New Roman" w:hAnsi="Times New Roman" w:cs="Times New Roman"/>
          <w:sz w:val="24"/>
          <w:szCs w:val="24"/>
          <w:lang w:val="en-US"/>
        </w:rPr>
        <w:t>[Ne] 3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8153C2D" w14:textId="77777777" w:rsidR="00AD75FE" w:rsidRPr="000078EB" w:rsidRDefault="00AD75FE" w:rsidP="000152AF">
      <w:pPr>
        <w:pStyle w:val="Prrafodelista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8EB">
        <w:rPr>
          <w:rFonts w:ascii="Times New Roman" w:hAnsi="Times New Roman" w:cs="Times New Roman"/>
          <w:sz w:val="24"/>
          <w:szCs w:val="24"/>
          <w:lang w:val="en-US"/>
        </w:rPr>
        <w:t>[Kr] 5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00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B2792B" w14:textId="77777777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B077F3" w14:textId="5F5BC2A8" w:rsidR="00AD75FE" w:rsidRPr="000078EB" w:rsidRDefault="00AD75FE" w:rsidP="000152AF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I y II, tienen </w:t>
      </w:r>
      <w:r w:rsidRPr="000078EB">
        <w:rPr>
          <w:rFonts w:ascii="Times New Roman" w:hAnsi="Times New Roman" w:cs="Times New Roman"/>
          <w:sz w:val="24"/>
          <w:szCs w:val="24"/>
        </w:rPr>
        <w:t xml:space="preserve">el número cuántico </w:t>
      </w:r>
      <w:r w:rsidRPr="000078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 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del último electrón</w:t>
      </w:r>
      <w:r w:rsidRPr="000078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078EB">
        <w:rPr>
          <w:rFonts w:ascii="Times New Roman" w:hAnsi="Times New Roman" w:cs="Times New Roman"/>
          <w:sz w:val="24"/>
          <w:szCs w:val="24"/>
        </w:rPr>
        <w:t xml:space="preserve"> igual a cero</w:t>
      </w:r>
      <w:r w:rsidR="00171B66" w:rsidRPr="000078EB">
        <w:rPr>
          <w:rFonts w:ascii="Times New Roman" w:hAnsi="Times New Roman" w:cs="Times New Roman"/>
          <w:sz w:val="24"/>
          <w:szCs w:val="24"/>
        </w:rPr>
        <w:t>.</w:t>
      </w:r>
    </w:p>
    <w:p w14:paraId="7BF6694F" w14:textId="5E4799E5" w:rsidR="00AD75FE" w:rsidRPr="000078EB" w:rsidRDefault="00AD75FE" w:rsidP="000152AF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III y IV, tienen el número cuántico </w:t>
      </w:r>
      <w:r w:rsidRPr="000078E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l 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del último electrón, igual a uno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1FCF5A1" w14:textId="77777777" w:rsidR="00A56548" w:rsidRPr="003F6B5F" w:rsidRDefault="00A56548" w:rsidP="000152AF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I y IV, tienen </w:t>
      </w:r>
      <w:r w:rsidRPr="003F6B5F">
        <w:rPr>
          <w:rFonts w:ascii="Times New Roman" w:hAnsi="Times New Roman" w:cs="Times New Roman"/>
          <w:b/>
          <w:bCs/>
          <w:sz w:val="24"/>
          <w:szCs w:val="24"/>
        </w:rPr>
        <w:t xml:space="preserve">el número cuántico </w:t>
      </w:r>
      <w:r w:rsidRPr="003F6B5F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l </w:t>
      </w: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>del último electrón,</w:t>
      </w:r>
      <w:r w:rsidRPr="003F6B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F6B5F">
        <w:rPr>
          <w:rFonts w:ascii="Times New Roman" w:hAnsi="Times New Roman" w:cs="Times New Roman"/>
          <w:b/>
          <w:bCs/>
          <w:sz w:val="24"/>
          <w:szCs w:val="24"/>
        </w:rPr>
        <w:t>igual a cero.</w:t>
      </w:r>
    </w:p>
    <w:p w14:paraId="3732F934" w14:textId="7BE7D17C" w:rsidR="00AD75FE" w:rsidRPr="000078EB" w:rsidRDefault="00AD75FE" w:rsidP="000152AF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I y V, tienen e</w:t>
      </w:r>
      <w:r w:rsidRPr="000078EB">
        <w:rPr>
          <w:rFonts w:ascii="Times New Roman" w:hAnsi="Times New Roman" w:cs="Times New Roman"/>
          <w:sz w:val="24"/>
          <w:szCs w:val="24"/>
        </w:rPr>
        <w:t xml:space="preserve">l número cuántico </w:t>
      </w:r>
      <w:r w:rsidRPr="000078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 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del último electrón, igual -1/2</w:t>
      </w:r>
      <w:r w:rsidR="00171B66" w:rsidRPr="000078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98F2352" w14:textId="075C8673" w:rsidR="00AD75FE" w:rsidRPr="000078EB" w:rsidRDefault="00AD75FE" w:rsidP="000152AF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IV y V, tienen </w:t>
      </w:r>
      <w:r w:rsidRPr="000078EB">
        <w:rPr>
          <w:rFonts w:ascii="Times New Roman" w:hAnsi="Times New Roman" w:cs="Times New Roman"/>
          <w:sz w:val="24"/>
          <w:szCs w:val="24"/>
        </w:rPr>
        <w:t xml:space="preserve">el número cuántico </w:t>
      </w:r>
      <w:r w:rsidRPr="000078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 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>del último electrón</w:t>
      </w:r>
      <w:r w:rsidRPr="000078EB">
        <w:rPr>
          <w:rFonts w:ascii="Times New Roman" w:hAnsi="Times New Roman" w:cs="Times New Roman"/>
          <w:sz w:val="24"/>
          <w:szCs w:val="24"/>
        </w:rPr>
        <w:t>, igual a cero</w:t>
      </w:r>
      <w:r w:rsidR="00171B66" w:rsidRPr="000078EB">
        <w:rPr>
          <w:rFonts w:ascii="Times New Roman" w:hAnsi="Times New Roman" w:cs="Times New Roman"/>
          <w:sz w:val="24"/>
          <w:szCs w:val="24"/>
        </w:rPr>
        <w:t>.</w:t>
      </w:r>
    </w:p>
    <w:p w14:paraId="434ADC0D" w14:textId="2D7276F9" w:rsidR="00AD75FE" w:rsidRPr="000078EB" w:rsidRDefault="00AD75FE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B4AEF0C" w14:textId="77777777" w:rsidR="000152AF" w:rsidRPr="000078EB" w:rsidRDefault="000152AF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39DCB42" w14:textId="77777777" w:rsidR="00A56548" w:rsidRPr="000078EB" w:rsidRDefault="00A56548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Utilizando las diferencias de electronegatividades, de los compuestos binarios a continuación: cloruro de berilio, sulfuro de calcio y oxígeno molecular. Es </w:t>
      </w:r>
      <w:r w:rsidRPr="000078EB">
        <w:rPr>
          <w:rFonts w:ascii="Times New Roman" w:hAnsi="Times New Roman" w:cs="Times New Roman"/>
          <w:b/>
          <w:bCs/>
          <w:sz w:val="24"/>
          <w:szCs w:val="24"/>
        </w:rPr>
        <w:t>INCORRECTO</w:t>
      </w:r>
      <w:r w:rsidRPr="000078EB">
        <w:rPr>
          <w:rFonts w:ascii="Times New Roman" w:hAnsi="Times New Roman" w:cs="Times New Roman"/>
          <w:sz w:val="24"/>
          <w:szCs w:val="24"/>
        </w:rPr>
        <w:t xml:space="preserve"> asegurar que: </w:t>
      </w:r>
    </w:p>
    <w:p w14:paraId="678B7E3D" w14:textId="77777777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76CD23" w14:textId="77777777" w:rsidR="00A56548" w:rsidRPr="003F6B5F" w:rsidRDefault="00A56548" w:rsidP="000152AF">
      <w:pPr>
        <w:pStyle w:val="Prrafodelista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>Tenemos dos compuestos con enlaces covalentes.</w:t>
      </w:r>
    </w:p>
    <w:p w14:paraId="4AEE355F" w14:textId="77777777" w:rsidR="00A56548" w:rsidRPr="003F6B5F" w:rsidRDefault="00A56548" w:rsidP="000152AF">
      <w:pPr>
        <w:pStyle w:val="Prrafodelista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>Tenemos un compuesto con enlace iónico.</w:t>
      </w:r>
    </w:p>
    <w:p w14:paraId="01A8B5E6" w14:textId="77777777" w:rsidR="00A56548" w:rsidRPr="000078EB" w:rsidRDefault="00A56548" w:rsidP="000152AF">
      <w:pPr>
        <w:pStyle w:val="Prrafodelista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Tenemos un compuesto con enlace covalente apolar.</w:t>
      </w:r>
    </w:p>
    <w:p w14:paraId="60FD4856" w14:textId="77777777" w:rsidR="00A56548" w:rsidRPr="003F6B5F" w:rsidRDefault="00A56548" w:rsidP="000152AF">
      <w:pPr>
        <w:pStyle w:val="Prrafodelista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>Tenemos un compuesto con enlace covalente polar.</w:t>
      </w:r>
    </w:p>
    <w:p w14:paraId="6FCD012D" w14:textId="77777777" w:rsidR="00A56548" w:rsidRPr="000078EB" w:rsidRDefault="00A56548" w:rsidP="000152AF">
      <w:pPr>
        <w:pStyle w:val="Prrafodelista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El cloruro de berilio no posee enlace iónico.</w:t>
      </w:r>
    </w:p>
    <w:p w14:paraId="26B317CE" w14:textId="24C168DE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E0C765" w14:textId="77777777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26BD72D" w14:textId="4BFE92F0" w:rsidR="00CC5437" w:rsidRPr="000078EB" w:rsidRDefault="00CC5437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Seleccione la alternativa que posee un par de moléculas polares:</w:t>
      </w:r>
    </w:p>
    <w:p w14:paraId="0057E6F2" w14:textId="77777777" w:rsidR="00171B66" w:rsidRPr="000078EB" w:rsidRDefault="00171B66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F6117A" w14:textId="77777777" w:rsidR="00CC5437" w:rsidRPr="000078EB" w:rsidRDefault="00CC5437" w:rsidP="000152AF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NH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 xml:space="preserve">3   </w:t>
      </w:r>
      <w:r w:rsidRPr="000078EB">
        <w:rPr>
          <w:rFonts w:ascii="Times New Roman" w:hAnsi="Times New Roman" w:cs="Times New Roman"/>
          <w:sz w:val="24"/>
          <w:szCs w:val="24"/>
        </w:rPr>
        <w:t>y CO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78EB">
        <w:rPr>
          <w:rFonts w:ascii="Times New Roman" w:hAnsi="Times New Roman" w:cs="Times New Roman"/>
          <w:sz w:val="24"/>
          <w:szCs w:val="24"/>
        </w:rPr>
        <w:t>.</w:t>
      </w:r>
    </w:p>
    <w:p w14:paraId="650972D3" w14:textId="77777777" w:rsidR="00CC5437" w:rsidRPr="000078EB" w:rsidRDefault="00CC5437" w:rsidP="000152AF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BeCl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78EB">
        <w:rPr>
          <w:rFonts w:ascii="Times New Roman" w:hAnsi="Times New Roman" w:cs="Times New Roman"/>
          <w:sz w:val="24"/>
          <w:szCs w:val="24"/>
        </w:rPr>
        <w:t xml:space="preserve"> y O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078EB">
        <w:rPr>
          <w:rFonts w:ascii="Times New Roman" w:hAnsi="Times New Roman" w:cs="Times New Roman"/>
          <w:sz w:val="24"/>
          <w:szCs w:val="24"/>
        </w:rPr>
        <w:t>.</w:t>
      </w:r>
    </w:p>
    <w:p w14:paraId="3686EC15" w14:textId="77777777" w:rsidR="00CC5437" w:rsidRPr="000078EB" w:rsidRDefault="00CC5437" w:rsidP="000152AF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H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78EB">
        <w:rPr>
          <w:rFonts w:ascii="Times New Roman" w:hAnsi="Times New Roman" w:cs="Times New Roman"/>
          <w:sz w:val="24"/>
          <w:szCs w:val="24"/>
        </w:rPr>
        <w:t>O y CH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078EB">
        <w:rPr>
          <w:rFonts w:ascii="Times New Roman" w:hAnsi="Times New Roman" w:cs="Times New Roman"/>
          <w:sz w:val="24"/>
          <w:szCs w:val="24"/>
        </w:rPr>
        <w:t>.</w:t>
      </w:r>
    </w:p>
    <w:p w14:paraId="711BBCE4" w14:textId="77777777" w:rsidR="00CC5437" w:rsidRPr="000078EB" w:rsidRDefault="00CC5437" w:rsidP="000152AF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CH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078EB">
        <w:rPr>
          <w:rFonts w:ascii="Times New Roman" w:hAnsi="Times New Roman" w:cs="Times New Roman"/>
          <w:sz w:val="24"/>
          <w:szCs w:val="24"/>
        </w:rPr>
        <w:t xml:space="preserve"> y CO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78EB">
        <w:rPr>
          <w:rFonts w:ascii="Times New Roman" w:hAnsi="Times New Roman" w:cs="Times New Roman"/>
          <w:sz w:val="24"/>
          <w:szCs w:val="24"/>
        </w:rPr>
        <w:t>.</w:t>
      </w:r>
    </w:p>
    <w:p w14:paraId="0ADB3BAC" w14:textId="77777777" w:rsidR="00A56548" w:rsidRPr="003F6B5F" w:rsidRDefault="00A56548" w:rsidP="000152AF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>HF y NH</w:t>
      </w:r>
      <w:r w:rsidRPr="003F6B5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3F6B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2A59CF" w14:textId="0C4E30C1" w:rsidR="00CC5437" w:rsidRPr="000078EB" w:rsidRDefault="00CC5437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B12565" w14:textId="77777777" w:rsidR="000152AF" w:rsidRPr="000078EB" w:rsidRDefault="000152AF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50E5BC" w14:textId="77777777" w:rsidR="00A56548" w:rsidRPr="000078EB" w:rsidRDefault="00A56548" w:rsidP="000152AF">
      <w:pPr>
        <w:pStyle w:val="Default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color w:val="auto"/>
          <w:lang w:val="es-EC"/>
        </w:rPr>
      </w:pPr>
      <w:r w:rsidRPr="000078EB">
        <w:rPr>
          <w:rFonts w:ascii="Times New Roman" w:hAnsi="Times New Roman" w:cs="Times New Roman"/>
          <w:color w:val="auto"/>
          <w:lang w:val="es-EC"/>
        </w:rPr>
        <w:t xml:space="preserve">Analice los siguientes nombres de los compuestos con su fórmula, luego determine el literal </w:t>
      </w:r>
      <w:r w:rsidRPr="000078EB">
        <w:rPr>
          <w:rFonts w:ascii="Times New Roman" w:hAnsi="Times New Roman" w:cs="Times New Roman"/>
          <w:b/>
          <w:bCs/>
          <w:color w:val="auto"/>
          <w:lang w:val="es-EC"/>
        </w:rPr>
        <w:t>CORRECTO</w:t>
      </w:r>
      <w:r w:rsidRPr="000078EB">
        <w:rPr>
          <w:rFonts w:ascii="Times New Roman" w:hAnsi="Times New Roman" w:cs="Times New Roman"/>
          <w:color w:val="auto"/>
          <w:lang w:val="es-EC"/>
        </w:rPr>
        <w:t>:</w:t>
      </w:r>
    </w:p>
    <w:p w14:paraId="008A58C8" w14:textId="77777777" w:rsidR="00A56548" w:rsidRPr="000078EB" w:rsidRDefault="00A56548" w:rsidP="000152AF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es-EC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065"/>
        <w:gridCol w:w="2379"/>
        <w:gridCol w:w="2693"/>
      </w:tblGrid>
      <w:tr w:rsidR="000078EB" w:rsidRPr="000078EB" w14:paraId="0D0BF02B" w14:textId="77777777" w:rsidTr="002D4FDA">
        <w:tc>
          <w:tcPr>
            <w:tcW w:w="2065" w:type="dxa"/>
          </w:tcPr>
          <w:p w14:paraId="567CB151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0078EB">
              <w:rPr>
                <w:rFonts w:ascii="Times New Roman" w:hAnsi="Times New Roman" w:cs="Times New Roman"/>
                <w:color w:val="auto"/>
                <w:lang w:val="es-EC"/>
              </w:rPr>
              <w:t>Fórmula</w:t>
            </w:r>
          </w:p>
        </w:tc>
        <w:tc>
          <w:tcPr>
            <w:tcW w:w="2379" w:type="dxa"/>
          </w:tcPr>
          <w:p w14:paraId="08AB6744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0078EB">
              <w:rPr>
                <w:rFonts w:ascii="Times New Roman" w:hAnsi="Times New Roman" w:cs="Times New Roman"/>
                <w:color w:val="auto"/>
                <w:lang w:val="es-EC"/>
              </w:rPr>
              <w:t>nombre</w:t>
            </w:r>
          </w:p>
        </w:tc>
        <w:tc>
          <w:tcPr>
            <w:tcW w:w="2693" w:type="dxa"/>
          </w:tcPr>
          <w:p w14:paraId="32A55DCB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0078EB">
              <w:rPr>
                <w:rFonts w:ascii="Times New Roman" w:hAnsi="Times New Roman" w:cs="Times New Roman"/>
                <w:color w:val="auto"/>
                <w:lang w:val="es-EC"/>
              </w:rPr>
              <w:t>Verdadero o Falso</w:t>
            </w:r>
          </w:p>
        </w:tc>
      </w:tr>
      <w:tr w:rsidR="000078EB" w:rsidRPr="000078EB" w14:paraId="4BB50159" w14:textId="77777777" w:rsidTr="002D4FDA">
        <w:tc>
          <w:tcPr>
            <w:tcW w:w="2065" w:type="dxa"/>
          </w:tcPr>
          <w:p w14:paraId="1E0956AC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bookmarkStart w:id="2" w:name="_Hlk123765448"/>
            <w:r w:rsidRPr="000078EB">
              <w:rPr>
                <w:rFonts w:ascii="Times New Roman" w:hAnsi="Times New Roman" w:cs="Times New Roman"/>
                <w:color w:val="auto"/>
              </w:rPr>
              <w:t>Y</w:t>
            </w:r>
            <w:r w:rsidRPr="000078EB">
              <w:rPr>
                <w:rFonts w:ascii="Times New Roman" w:hAnsi="Times New Roman" w:cs="Times New Roman"/>
                <w:color w:val="auto"/>
                <w:vertAlign w:val="subscript"/>
                <w:lang w:val="es-EC"/>
              </w:rPr>
              <w:t>2</w:t>
            </w:r>
            <w:r w:rsidRPr="000078EB">
              <w:rPr>
                <w:rFonts w:ascii="Times New Roman" w:hAnsi="Times New Roman" w:cs="Times New Roman"/>
                <w:color w:val="auto"/>
              </w:rPr>
              <w:t>O</w:t>
            </w:r>
            <w:r w:rsidRPr="000078EB">
              <w:rPr>
                <w:rFonts w:ascii="Times New Roman" w:hAnsi="Times New Roman" w:cs="Times New Roman"/>
                <w:color w:val="auto"/>
                <w:vertAlign w:val="subscript"/>
                <w:lang w:val="es-EC"/>
              </w:rPr>
              <w:t>3</w:t>
            </w:r>
          </w:p>
        </w:tc>
        <w:tc>
          <w:tcPr>
            <w:tcW w:w="2379" w:type="dxa"/>
          </w:tcPr>
          <w:p w14:paraId="674ECF09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Dióxido</w:t>
            </w:r>
            <w:proofErr w:type="spellEnd"/>
            <w:r w:rsidRPr="000078EB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triitrio</w:t>
            </w:r>
            <w:proofErr w:type="spellEnd"/>
          </w:p>
        </w:tc>
        <w:tc>
          <w:tcPr>
            <w:tcW w:w="2693" w:type="dxa"/>
          </w:tcPr>
          <w:p w14:paraId="55698235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  <w:tr w:rsidR="000078EB" w:rsidRPr="000078EB" w14:paraId="67C2EEB6" w14:textId="77777777" w:rsidTr="002D4FDA">
        <w:tc>
          <w:tcPr>
            <w:tcW w:w="2065" w:type="dxa"/>
          </w:tcPr>
          <w:p w14:paraId="7A0181DB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0078EB">
              <w:rPr>
                <w:rFonts w:ascii="Times New Roman" w:hAnsi="Times New Roman" w:cs="Times New Roman"/>
                <w:color w:val="auto"/>
              </w:rPr>
              <w:t>Br</w:t>
            </w:r>
            <w:r w:rsidRPr="000078EB">
              <w:rPr>
                <w:rFonts w:ascii="Times New Roman" w:hAnsi="Times New Roman" w:cs="Times New Roman"/>
                <w:color w:val="auto"/>
                <w:vertAlign w:val="subscript"/>
                <w:lang w:val="es-EC"/>
              </w:rPr>
              <w:t>2</w:t>
            </w:r>
            <w:r w:rsidRPr="000078EB">
              <w:rPr>
                <w:rFonts w:ascii="Times New Roman" w:hAnsi="Times New Roman" w:cs="Times New Roman"/>
                <w:color w:val="auto"/>
              </w:rPr>
              <w:t>O</w:t>
            </w:r>
            <w:r w:rsidRPr="000078EB">
              <w:rPr>
                <w:rFonts w:ascii="Times New Roman" w:hAnsi="Times New Roman" w:cs="Times New Roman"/>
                <w:color w:val="auto"/>
                <w:vertAlign w:val="subscript"/>
                <w:lang w:val="es-EC"/>
              </w:rPr>
              <w:t>3</w:t>
            </w:r>
          </w:p>
        </w:tc>
        <w:tc>
          <w:tcPr>
            <w:tcW w:w="2379" w:type="dxa"/>
          </w:tcPr>
          <w:p w14:paraId="26DF9630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Óxido</w:t>
            </w:r>
            <w:proofErr w:type="spellEnd"/>
            <w:r w:rsidRPr="000078EB">
              <w:rPr>
                <w:rFonts w:ascii="Times New Roman" w:hAnsi="Times New Roman" w:cs="Times New Roman"/>
                <w:color w:val="auto"/>
              </w:rPr>
              <w:t xml:space="preserve"> de bromo III</w:t>
            </w:r>
          </w:p>
        </w:tc>
        <w:tc>
          <w:tcPr>
            <w:tcW w:w="2693" w:type="dxa"/>
          </w:tcPr>
          <w:p w14:paraId="6A916B01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  <w:tr w:rsidR="000078EB" w:rsidRPr="000078EB" w14:paraId="7AC89988" w14:textId="77777777" w:rsidTr="002D4FDA">
        <w:tc>
          <w:tcPr>
            <w:tcW w:w="2065" w:type="dxa"/>
          </w:tcPr>
          <w:p w14:paraId="3C4CA4CB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CrO</w:t>
            </w:r>
            <w:proofErr w:type="spellEnd"/>
            <w:r w:rsidRPr="000078EB">
              <w:rPr>
                <w:rFonts w:ascii="Times New Roman" w:hAnsi="Times New Roman" w:cs="Times New Roman"/>
                <w:color w:val="auto"/>
                <w:vertAlign w:val="subscript"/>
                <w:lang w:val="es-EC"/>
              </w:rPr>
              <w:t>3</w:t>
            </w:r>
          </w:p>
        </w:tc>
        <w:tc>
          <w:tcPr>
            <w:tcW w:w="2379" w:type="dxa"/>
          </w:tcPr>
          <w:p w14:paraId="635AD011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Óxido</w:t>
            </w:r>
            <w:proofErr w:type="spellEnd"/>
            <w:r w:rsidRPr="000078EB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cromo</w:t>
            </w:r>
            <w:proofErr w:type="spellEnd"/>
          </w:p>
        </w:tc>
        <w:tc>
          <w:tcPr>
            <w:tcW w:w="2693" w:type="dxa"/>
          </w:tcPr>
          <w:p w14:paraId="2DED1197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  <w:tr w:rsidR="000078EB" w:rsidRPr="000078EB" w14:paraId="22681E0B" w14:textId="77777777" w:rsidTr="002D4FDA">
        <w:tc>
          <w:tcPr>
            <w:tcW w:w="2065" w:type="dxa"/>
          </w:tcPr>
          <w:p w14:paraId="7CB6E1C6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0078EB">
              <w:rPr>
                <w:rFonts w:ascii="Times New Roman" w:hAnsi="Times New Roman" w:cs="Times New Roman"/>
                <w:color w:val="auto"/>
              </w:rPr>
              <w:t>Li</w:t>
            </w:r>
            <w:r w:rsidRPr="000078EB">
              <w:rPr>
                <w:rFonts w:ascii="Times New Roman" w:hAnsi="Times New Roman" w:cs="Times New Roman"/>
                <w:color w:val="auto"/>
                <w:vertAlign w:val="subscript"/>
                <w:lang w:val="es-EC"/>
              </w:rPr>
              <w:t>2</w:t>
            </w:r>
            <w:r w:rsidRPr="000078EB">
              <w:rPr>
                <w:rFonts w:ascii="Times New Roman" w:hAnsi="Times New Roman" w:cs="Times New Roman"/>
                <w:color w:val="auto"/>
              </w:rPr>
              <w:t>O</w:t>
            </w:r>
          </w:p>
        </w:tc>
        <w:tc>
          <w:tcPr>
            <w:tcW w:w="2379" w:type="dxa"/>
          </w:tcPr>
          <w:p w14:paraId="0F007460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Dióxido</w:t>
            </w:r>
            <w:proofErr w:type="spellEnd"/>
            <w:r w:rsidRPr="000078EB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litio</w:t>
            </w:r>
            <w:proofErr w:type="spellEnd"/>
          </w:p>
        </w:tc>
        <w:tc>
          <w:tcPr>
            <w:tcW w:w="2693" w:type="dxa"/>
          </w:tcPr>
          <w:p w14:paraId="1F7D3BB4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  <w:tr w:rsidR="000078EB" w:rsidRPr="000078EB" w14:paraId="1581C6A5" w14:textId="77777777" w:rsidTr="002D4FDA">
        <w:tc>
          <w:tcPr>
            <w:tcW w:w="2065" w:type="dxa"/>
          </w:tcPr>
          <w:p w14:paraId="0F554193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0078EB">
              <w:rPr>
                <w:rFonts w:ascii="Times New Roman" w:hAnsi="Times New Roman" w:cs="Times New Roman"/>
                <w:color w:val="auto"/>
              </w:rPr>
              <w:t>Au</w:t>
            </w:r>
            <w:r w:rsidRPr="000078EB">
              <w:rPr>
                <w:rFonts w:ascii="Times New Roman" w:hAnsi="Times New Roman" w:cs="Times New Roman"/>
                <w:color w:val="auto"/>
                <w:vertAlign w:val="subscript"/>
                <w:lang w:val="es-EC"/>
              </w:rPr>
              <w:t>2</w:t>
            </w:r>
            <w:r w:rsidRPr="000078EB">
              <w:rPr>
                <w:rFonts w:ascii="Times New Roman" w:hAnsi="Times New Roman" w:cs="Times New Roman"/>
                <w:color w:val="auto"/>
              </w:rPr>
              <w:t>O</w:t>
            </w:r>
          </w:p>
        </w:tc>
        <w:tc>
          <w:tcPr>
            <w:tcW w:w="2379" w:type="dxa"/>
          </w:tcPr>
          <w:p w14:paraId="54C15302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Óxido</w:t>
            </w:r>
            <w:proofErr w:type="spellEnd"/>
            <w:r w:rsidRPr="000078EB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0078EB">
              <w:rPr>
                <w:rFonts w:ascii="Times New Roman" w:hAnsi="Times New Roman" w:cs="Times New Roman"/>
                <w:color w:val="auto"/>
              </w:rPr>
              <w:t>oro</w:t>
            </w:r>
            <w:proofErr w:type="spellEnd"/>
            <w:r w:rsidRPr="000078EB">
              <w:rPr>
                <w:rFonts w:ascii="Times New Roman" w:hAnsi="Times New Roman" w:cs="Times New Roman"/>
                <w:color w:val="auto"/>
              </w:rPr>
              <w:t xml:space="preserve"> I</w:t>
            </w:r>
          </w:p>
        </w:tc>
        <w:tc>
          <w:tcPr>
            <w:tcW w:w="2693" w:type="dxa"/>
          </w:tcPr>
          <w:p w14:paraId="179A4CD2" w14:textId="77777777" w:rsidR="00A56548" w:rsidRPr="000078EB" w:rsidRDefault="00A56548" w:rsidP="000152A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</w:tbl>
    <w:bookmarkEnd w:id="2"/>
    <w:p w14:paraId="2EAE5DD1" w14:textId="77777777" w:rsidR="00A56548" w:rsidRPr="000078EB" w:rsidRDefault="00A56548" w:rsidP="000152AF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es-EC"/>
        </w:rPr>
      </w:pPr>
      <w:r w:rsidRPr="000078EB">
        <w:rPr>
          <w:rFonts w:ascii="Times New Roman" w:hAnsi="Times New Roman" w:cs="Times New Roman"/>
          <w:color w:val="auto"/>
          <w:lang w:val="es-EC"/>
        </w:rPr>
        <w:t xml:space="preserve"> </w:t>
      </w:r>
    </w:p>
    <w:p w14:paraId="7251E567" w14:textId="77777777" w:rsidR="00A56548" w:rsidRPr="000078EB" w:rsidRDefault="00A56548" w:rsidP="000152AF">
      <w:pPr>
        <w:pStyle w:val="Default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color w:val="auto"/>
          <w:lang w:val="es-EC"/>
        </w:rPr>
      </w:pPr>
      <w:r w:rsidRPr="000078EB">
        <w:rPr>
          <w:rFonts w:ascii="Times New Roman" w:hAnsi="Times New Roman" w:cs="Times New Roman"/>
          <w:color w:val="auto"/>
          <w:lang w:val="es-EC"/>
        </w:rPr>
        <w:t>Existen un compuesto bien formulado y 4 mal formulados.</w:t>
      </w:r>
    </w:p>
    <w:p w14:paraId="050790A0" w14:textId="77777777" w:rsidR="00A56548" w:rsidRPr="003F6B5F" w:rsidRDefault="00A56548" w:rsidP="000152AF">
      <w:pPr>
        <w:pStyle w:val="Default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b/>
          <w:bCs/>
          <w:color w:val="auto"/>
          <w:lang w:val="es-EC"/>
        </w:rPr>
      </w:pPr>
      <w:r w:rsidRPr="003F6B5F">
        <w:rPr>
          <w:rFonts w:ascii="Times New Roman" w:hAnsi="Times New Roman" w:cs="Times New Roman"/>
          <w:b/>
          <w:bCs/>
          <w:color w:val="auto"/>
          <w:lang w:val="es-EC"/>
        </w:rPr>
        <w:t>Existen tres compuestos mal formulados y dos bien formulados.</w:t>
      </w:r>
    </w:p>
    <w:p w14:paraId="4ADA8F63" w14:textId="57F1E41E" w:rsidR="00A56548" w:rsidRPr="000078EB" w:rsidRDefault="00A56548" w:rsidP="000152AF">
      <w:pPr>
        <w:pStyle w:val="Default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color w:val="auto"/>
          <w:lang w:val="es-EC"/>
        </w:rPr>
      </w:pPr>
      <w:r w:rsidRPr="000078EB">
        <w:rPr>
          <w:rFonts w:ascii="Times New Roman" w:hAnsi="Times New Roman" w:cs="Times New Roman"/>
          <w:color w:val="auto"/>
          <w:lang w:val="es-EC"/>
        </w:rPr>
        <w:t>Existen 4 compuestos bien formulados y un</w:t>
      </w:r>
      <w:r w:rsidR="000078EB">
        <w:rPr>
          <w:rFonts w:ascii="Times New Roman" w:hAnsi="Times New Roman" w:cs="Times New Roman"/>
          <w:color w:val="auto"/>
          <w:lang w:val="es-EC"/>
        </w:rPr>
        <w:t>o</w:t>
      </w:r>
      <w:r w:rsidRPr="000078EB">
        <w:rPr>
          <w:rFonts w:ascii="Times New Roman" w:hAnsi="Times New Roman" w:cs="Times New Roman"/>
          <w:color w:val="auto"/>
          <w:lang w:val="es-EC"/>
        </w:rPr>
        <w:t xml:space="preserve"> mal formulado.</w:t>
      </w:r>
    </w:p>
    <w:p w14:paraId="3DBBA341" w14:textId="77777777" w:rsidR="00A56548" w:rsidRPr="000078EB" w:rsidRDefault="00A56548" w:rsidP="000152AF">
      <w:pPr>
        <w:pStyle w:val="Default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color w:val="auto"/>
          <w:lang w:val="es-EC"/>
        </w:rPr>
      </w:pPr>
      <w:r w:rsidRPr="000078EB">
        <w:rPr>
          <w:rFonts w:ascii="Times New Roman" w:hAnsi="Times New Roman" w:cs="Times New Roman"/>
          <w:color w:val="auto"/>
          <w:lang w:val="es-EC"/>
        </w:rPr>
        <w:t>Existen dos compuestos mal formulados y 3 compuestos bien formulados.</w:t>
      </w:r>
    </w:p>
    <w:p w14:paraId="6272C9BB" w14:textId="77777777" w:rsidR="00A56548" w:rsidRPr="000078EB" w:rsidRDefault="00A56548" w:rsidP="000152AF">
      <w:pPr>
        <w:pStyle w:val="Default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color w:val="auto"/>
          <w:lang w:val="es-EC"/>
        </w:rPr>
      </w:pPr>
      <w:r w:rsidRPr="000078EB">
        <w:rPr>
          <w:rFonts w:ascii="Times New Roman" w:hAnsi="Times New Roman" w:cs="Times New Roman"/>
          <w:color w:val="auto"/>
          <w:lang w:val="es-EC"/>
        </w:rPr>
        <w:t>Existen 5 compuestos bien formulados.</w:t>
      </w:r>
    </w:p>
    <w:p w14:paraId="0D9C3AD8" w14:textId="77777777" w:rsidR="00A56548" w:rsidRPr="000078EB" w:rsidRDefault="00A56548" w:rsidP="000152AF">
      <w:pPr>
        <w:pStyle w:val="Default"/>
        <w:tabs>
          <w:tab w:val="left" w:pos="2197"/>
        </w:tabs>
        <w:ind w:left="284"/>
        <w:jc w:val="both"/>
        <w:rPr>
          <w:rFonts w:ascii="Times New Roman" w:hAnsi="Times New Roman" w:cs="Times New Roman"/>
          <w:color w:val="auto"/>
          <w:lang w:val="es-EC"/>
        </w:rPr>
      </w:pPr>
    </w:p>
    <w:p w14:paraId="1B8C7DEC" w14:textId="209A3949" w:rsidR="00C450AB" w:rsidRPr="000078EB" w:rsidRDefault="00C450AB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nalice la fórmula según el tipo de nomenclatura indicada y escoja la opción </w:t>
      </w:r>
      <w:r w:rsidRPr="000078EB">
        <w:rPr>
          <w:rFonts w:ascii="Times New Roman" w:hAnsi="Times New Roman" w:cs="Times New Roman"/>
          <w:b/>
          <w:bCs/>
          <w:sz w:val="24"/>
          <w:szCs w:val="24"/>
          <w:lang w:val="es-ES"/>
        </w:rPr>
        <w:t>INCORRECTA.</w:t>
      </w:r>
    </w:p>
    <w:p w14:paraId="77C77509" w14:textId="77777777" w:rsidR="00C450AB" w:rsidRPr="000078EB" w:rsidRDefault="00C450AB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97"/>
        <w:gridCol w:w="2781"/>
        <w:gridCol w:w="2970"/>
      </w:tblGrid>
      <w:tr w:rsidR="000078EB" w:rsidRPr="000078EB" w14:paraId="43072C37" w14:textId="77777777" w:rsidTr="00171B66">
        <w:tc>
          <w:tcPr>
            <w:tcW w:w="2797" w:type="dxa"/>
          </w:tcPr>
          <w:p w14:paraId="39E1E437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órmula</w:t>
            </w:r>
          </w:p>
        </w:tc>
        <w:tc>
          <w:tcPr>
            <w:tcW w:w="2781" w:type="dxa"/>
          </w:tcPr>
          <w:p w14:paraId="29FCD4E5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ipo de nomenclatura </w:t>
            </w:r>
          </w:p>
        </w:tc>
        <w:tc>
          <w:tcPr>
            <w:tcW w:w="2970" w:type="dxa"/>
          </w:tcPr>
          <w:p w14:paraId="63801088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</w:t>
            </w:r>
          </w:p>
        </w:tc>
      </w:tr>
      <w:tr w:rsidR="000078EB" w:rsidRPr="000078EB" w14:paraId="026D007E" w14:textId="77777777" w:rsidTr="00171B66">
        <w:tc>
          <w:tcPr>
            <w:tcW w:w="2797" w:type="dxa"/>
          </w:tcPr>
          <w:p w14:paraId="053808A9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O</w:t>
            </w:r>
            <w:proofErr w:type="spellEnd"/>
            <w:r w:rsidRPr="000078E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s-US"/>
              </w:rPr>
              <w:t>2</w:t>
            </w:r>
          </w:p>
        </w:tc>
        <w:tc>
          <w:tcPr>
            <w:tcW w:w="2781" w:type="dxa"/>
          </w:tcPr>
          <w:p w14:paraId="51B0E43B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radicional </w:t>
            </w:r>
          </w:p>
        </w:tc>
        <w:tc>
          <w:tcPr>
            <w:tcW w:w="2970" w:type="dxa"/>
          </w:tcPr>
          <w:p w14:paraId="0A30850D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xido de Calcio</w:t>
            </w:r>
          </w:p>
        </w:tc>
      </w:tr>
      <w:tr w:rsidR="000078EB" w:rsidRPr="000078EB" w14:paraId="73FA6E62" w14:textId="77777777" w:rsidTr="00171B66">
        <w:tc>
          <w:tcPr>
            <w:tcW w:w="2797" w:type="dxa"/>
          </w:tcPr>
          <w:p w14:paraId="2AB8A12A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a</w:t>
            </w:r>
            <w:proofErr w:type="spellEnd"/>
            <w:r w:rsidRPr="000078E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s-US"/>
              </w:rPr>
              <w:t>2</w:t>
            </w: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  <w:r w:rsidRPr="000078E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s-US"/>
              </w:rPr>
              <w:t>4</w:t>
            </w: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0078E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s-US"/>
              </w:rPr>
              <w:t>7</w:t>
            </w:r>
          </w:p>
        </w:tc>
        <w:tc>
          <w:tcPr>
            <w:tcW w:w="2781" w:type="dxa"/>
          </w:tcPr>
          <w:p w14:paraId="080B955D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dicional</w:t>
            </w:r>
          </w:p>
        </w:tc>
        <w:tc>
          <w:tcPr>
            <w:tcW w:w="2970" w:type="dxa"/>
          </w:tcPr>
          <w:p w14:paraId="3F6DD7BE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traborato</w:t>
            </w:r>
            <w:proofErr w:type="spellEnd"/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sodio</w:t>
            </w:r>
          </w:p>
        </w:tc>
      </w:tr>
      <w:tr w:rsidR="000078EB" w:rsidRPr="000078EB" w14:paraId="10C8389A" w14:textId="77777777" w:rsidTr="00171B66">
        <w:tc>
          <w:tcPr>
            <w:tcW w:w="2797" w:type="dxa"/>
          </w:tcPr>
          <w:p w14:paraId="6969A80D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</w:t>
            </w:r>
            <w:r w:rsidRPr="000078E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s-US"/>
              </w:rPr>
              <w:t>2</w:t>
            </w: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0078E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s-US"/>
              </w:rPr>
              <w:t>3</w:t>
            </w:r>
          </w:p>
        </w:tc>
        <w:tc>
          <w:tcPr>
            <w:tcW w:w="2781" w:type="dxa"/>
          </w:tcPr>
          <w:p w14:paraId="1560DDB5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ock</w:t>
            </w:r>
          </w:p>
        </w:tc>
        <w:tc>
          <w:tcPr>
            <w:tcW w:w="2970" w:type="dxa"/>
          </w:tcPr>
          <w:p w14:paraId="40261A35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xido de aluminio III</w:t>
            </w:r>
          </w:p>
        </w:tc>
      </w:tr>
      <w:tr w:rsidR="000078EB" w:rsidRPr="000078EB" w14:paraId="45B33D06" w14:textId="77777777" w:rsidTr="00171B66">
        <w:tc>
          <w:tcPr>
            <w:tcW w:w="2797" w:type="dxa"/>
          </w:tcPr>
          <w:p w14:paraId="6C301B26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</w:t>
            </w:r>
            <w:r w:rsidRPr="000078E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s-US"/>
              </w:rPr>
              <w:t>2</w:t>
            </w: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r w:rsidRPr="000078E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s-US"/>
              </w:rPr>
              <w:t>3</w:t>
            </w:r>
          </w:p>
        </w:tc>
        <w:tc>
          <w:tcPr>
            <w:tcW w:w="2781" w:type="dxa"/>
          </w:tcPr>
          <w:p w14:paraId="0C8E6B48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stemática</w:t>
            </w:r>
          </w:p>
        </w:tc>
        <w:tc>
          <w:tcPr>
            <w:tcW w:w="2970" w:type="dxa"/>
          </w:tcPr>
          <w:p w14:paraId="4EB660FA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isulfuro de di hierro</w:t>
            </w:r>
          </w:p>
        </w:tc>
      </w:tr>
      <w:tr w:rsidR="00C450AB" w:rsidRPr="000078EB" w14:paraId="277DD78E" w14:textId="77777777" w:rsidTr="00171B66">
        <w:tc>
          <w:tcPr>
            <w:tcW w:w="2797" w:type="dxa"/>
          </w:tcPr>
          <w:p w14:paraId="0838DFBB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O</w:t>
            </w:r>
            <w:proofErr w:type="spellEnd"/>
            <w:r w:rsidRPr="000078E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s-US"/>
              </w:rPr>
              <w:t>2</w:t>
            </w:r>
          </w:p>
        </w:tc>
        <w:tc>
          <w:tcPr>
            <w:tcW w:w="2781" w:type="dxa"/>
          </w:tcPr>
          <w:p w14:paraId="08EBC687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ock</w:t>
            </w:r>
          </w:p>
        </w:tc>
        <w:tc>
          <w:tcPr>
            <w:tcW w:w="2970" w:type="dxa"/>
          </w:tcPr>
          <w:p w14:paraId="582BE85B" w14:textId="77777777" w:rsidR="00C450AB" w:rsidRPr="000078EB" w:rsidRDefault="00C450AB" w:rsidP="000152AF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78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xido de Silicio IV</w:t>
            </w:r>
          </w:p>
        </w:tc>
      </w:tr>
    </w:tbl>
    <w:p w14:paraId="21C33D07" w14:textId="77777777" w:rsidR="00C450AB" w:rsidRPr="000078EB" w:rsidRDefault="00C450AB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3EB9127" w14:textId="77777777" w:rsidR="00A56548" w:rsidRPr="003F6B5F" w:rsidRDefault="00A56548" w:rsidP="000152AF">
      <w:pPr>
        <w:pStyle w:val="Prrafodelista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>Óxido de Calcio.</w:t>
      </w:r>
    </w:p>
    <w:p w14:paraId="2441C695" w14:textId="77777777" w:rsidR="00C450AB" w:rsidRPr="000078EB" w:rsidRDefault="00C450AB" w:rsidP="000152AF">
      <w:pPr>
        <w:pStyle w:val="Prrafodelista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078EB">
        <w:rPr>
          <w:rFonts w:ascii="Times New Roman" w:hAnsi="Times New Roman" w:cs="Times New Roman"/>
          <w:sz w:val="24"/>
          <w:szCs w:val="24"/>
          <w:lang w:val="es-ES"/>
        </w:rPr>
        <w:t>Tetraborato</w:t>
      </w:r>
      <w:proofErr w:type="spellEnd"/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 de sodio.</w:t>
      </w:r>
    </w:p>
    <w:p w14:paraId="0A6C135B" w14:textId="77777777" w:rsidR="00C450AB" w:rsidRPr="000078EB" w:rsidRDefault="00C450AB" w:rsidP="000152AF">
      <w:pPr>
        <w:pStyle w:val="Prrafodelista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Trióxido de di aluminio.</w:t>
      </w:r>
    </w:p>
    <w:p w14:paraId="6F2F39A3" w14:textId="77777777" w:rsidR="00C450AB" w:rsidRPr="000078EB" w:rsidRDefault="00C450AB" w:rsidP="000152AF">
      <w:pPr>
        <w:pStyle w:val="Prrafodelista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Sulfuro de hierro III.</w:t>
      </w:r>
    </w:p>
    <w:p w14:paraId="01C3092C" w14:textId="77777777" w:rsidR="00C450AB" w:rsidRPr="000078EB" w:rsidRDefault="00C450AB" w:rsidP="000152AF">
      <w:pPr>
        <w:pStyle w:val="Prrafodelista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Dióxido de Silicio.</w:t>
      </w:r>
    </w:p>
    <w:p w14:paraId="32438047" w14:textId="77777777" w:rsidR="00C450AB" w:rsidRPr="000078EB" w:rsidRDefault="00C450AB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882E214" w14:textId="4027DB94" w:rsidR="00CC5437" w:rsidRPr="000078EB" w:rsidRDefault="00CC5437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6AF7375E" w14:textId="4EA7BA70" w:rsidR="00C450AB" w:rsidRPr="000078EB" w:rsidRDefault="00C450AB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Determine la fórmula de los siguientes compuestos e indique en cuál de ellos el manganeso se encuentra con valencia más baja.</w:t>
      </w:r>
    </w:p>
    <w:p w14:paraId="13A82C70" w14:textId="77777777" w:rsidR="00171B66" w:rsidRPr="000078EB" w:rsidRDefault="00171B66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80CE57" w14:textId="77777777" w:rsidR="00C450AB" w:rsidRPr="000078EB" w:rsidRDefault="00C450AB" w:rsidP="000152AF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Ácido </w:t>
      </w:r>
      <w:proofErr w:type="spellStart"/>
      <w:r w:rsidRPr="000078EB">
        <w:rPr>
          <w:rFonts w:ascii="Times New Roman" w:hAnsi="Times New Roman" w:cs="Times New Roman"/>
          <w:sz w:val="24"/>
          <w:szCs w:val="24"/>
        </w:rPr>
        <w:t>permangánico</w:t>
      </w:r>
      <w:proofErr w:type="spellEnd"/>
      <w:r w:rsidRPr="000078EB">
        <w:rPr>
          <w:rFonts w:ascii="Times New Roman" w:hAnsi="Times New Roman" w:cs="Times New Roman"/>
          <w:sz w:val="24"/>
          <w:szCs w:val="24"/>
        </w:rPr>
        <w:t>.</w:t>
      </w:r>
    </w:p>
    <w:p w14:paraId="5178CF3F" w14:textId="77777777" w:rsidR="00C450AB" w:rsidRPr="000078EB" w:rsidRDefault="00C450AB" w:rsidP="000152AF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Permanganato de potasio.</w:t>
      </w:r>
    </w:p>
    <w:p w14:paraId="22B3969B" w14:textId="77777777" w:rsidR="00C450AB" w:rsidRPr="000078EB" w:rsidRDefault="00C450AB" w:rsidP="000152AF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Óxido de manganeso III.</w:t>
      </w:r>
    </w:p>
    <w:p w14:paraId="36EDF72D" w14:textId="77777777" w:rsidR="00A56548" w:rsidRPr="003F6B5F" w:rsidRDefault="00A56548" w:rsidP="000152AF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>Hidróxido manganoso.</w:t>
      </w:r>
    </w:p>
    <w:p w14:paraId="5EA56F4E" w14:textId="77777777" w:rsidR="00C450AB" w:rsidRPr="000078EB" w:rsidRDefault="00C450AB" w:rsidP="000152AF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Manganato de calcio.</w:t>
      </w:r>
    </w:p>
    <w:p w14:paraId="0BABE99E" w14:textId="77777777" w:rsidR="00C450AB" w:rsidRPr="000078EB" w:rsidRDefault="00C450AB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2E038D" w14:textId="77777777" w:rsidR="00C450AB" w:rsidRPr="000078EB" w:rsidRDefault="00C450AB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29B07E" w14:textId="43195112" w:rsidR="00A56548" w:rsidRPr="000078EB" w:rsidRDefault="00A56548" w:rsidP="000152AF">
      <w:pPr>
        <w:pStyle w:val="Sinespaciado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>Si 2,5 kilogramos de un mineral que contiene un porcentaje de pureza en CaS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val="es-ES" w:eastAsia="es-ES_tradnl"/>
        </w:rPr>
        <w:t xml:space="preserve">4 </w:t>
      </w: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>del 70%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val="es-ES" w:eastAsia="es-ES_tradnl"/>
        </w:rPr>
        <w:t xml:space="preserve">; </w:t>
      </w: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determinar la cantidad de átomos de calcio que están presentes en la sal. Seleccione la opción </w:t>
      </w:r>
      <w:r w:rsidR="000078EB" w:rsidRPr="000078EB">
        <w:rPr>
          <w:rFonts w:ascii="Times New Roman" w:hAnsi="Times New Roman" w:cs="Times New Roman"/>
          <w:b/>
          <w:bCs/>
          <w:sz w:val="24"/>
          <w:szCs w:val="24"/>
          <w:lang w:val="es-ES" w:eastAsia="es-ES_tradnl"/>
        </w:rPr>
        <w:t>CORRECTA.</w:t>
      </w:r>
    </w:p>
    <w:p w14:paraId="2A649AFB" w14:textId="77777777" w:rsidR="00A56548" w:rsidRPr="000078EB" w:rsidRDefault="00A56548" w:rsidP="000152AF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val="es-ES" w:eastAsia="es-ES_tradnl"/>
        </w:rPr>
      </w:pPr>
    </w:p>
    <w:p w14:paraId="4E56A73F" w14:textId="77777777" w:rsidR="00A56548" w:rsidRPr="003F6B5F" w:rsidRDefault="00A56548" w:rsidP="000152AF">
      <w:pPr>
        <w:pStyle w:val="Sinespaciado"/>
        <w:numPr>
          <w:ilvl w:val="0"/>
          <w:numId w:val="21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 w:eastAsia="es-ES_tradnl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val="es-ES" w:eastAsia="es-ES_tradnl"/>
        </w:rPr>
        <w:t>7,75 x 10</w:t>
      </w:r>
      <w:r w:rsidRPr="003F6B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ES" w:eastAsia="es-ES_tradnl"/>
        </w:rPr>
        <w:t>24</w:t>
      </w:r>
      <w:r w:rsidRPr="003F6B5F">
        <w:rPr>
          <w:rFonts w:ascii="Times New Roman" w:hAnsi="Times New Roman" w:cs="Times New Roman"/>
          <w:b/>
          <w:bCs/>
          <w:sz w:val="24"/>
          <w:szCs w:val="24"/>
          <w:lang w:val="es-ES" w:eastAsia="es-ES_tradnl"/>
        </w:rPr>
        <w:t xml:space="preserve"> átomos  </w:t>
      </w:r>
    </w:p>
    <w:p w14:paraId="709A546A" w14:textId="77777777" w:rsidR="00A56548" w:rsidRPr="000078EB" w:rsidRDefault="00A56548" w:rsidP="000152AF">
      <w:pPr>
        <w:pStyle w:val="Sinespaciado"/>
        <w:numPr>
          <w:ilvl w:val="0"/>
          <w:numId w:val="2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>2,15 x 10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s-ES" w:eastAsia="es-ES_tradnl"/>
        </w:rPr>
        <w:t>25</w:t>
      </w: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átomos</w:t>
      </w:r>
    </w:p>
    <w:p w14:paraId="6BA5606A" w14:textId="77777777" w:rsidR="00A56548" w:rsidRPr="000078EB" w:rsidRDefault="00A56548" w:rsidP="000152AF">
      <w:pPr>
        <w:pStyle w:val="Sinespaciado"/>
        <w:numPr>
          <w:ilvl w:val="0"/>
          <w:numId w:val="2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>2,10 x 10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s-ES" w:eastAsia="es-ES_tradnl"/>
        </w:rPr>
        <w:t>22</w:t>
      </w: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átomos</w:t>
      </w:r>
    </w:p>
    <w:p w14:paraId="7838B0E6" w14:textId="77777777" w:rsidR="00A56548" w:rsidRPr="000078EB" w:rsidRDefault="00A56548" w:rsidP="000152AF">
      <w:pPr>
        <w:pStyle w:val="Sinespaciado"/>
        <w:numPr>
          <w:ilvl w:val="0"/>
          <w:numId w:val="2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>7,75 x 10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s-ES" w:eastAsia="es-ES_tradnl"/>
        </w:rPr>
        <w:t xml:space="preserve">21 </w:t>
      </w: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átomos </w:t>
      </w:r>
    </w:p>
    <w:p w14:paraId="31E765E3" w14:textId="77777777" w:rsidR="00A56548" w:rsidRPr="000078EB" w:rsidRDefault="00A56548" w:rsidP="000152AF">
      <w:pPr>
        <w:pStyle w:val="Sinespaciado"/>
        <w:numPr>
          <w:ilvl w:val="0"/>
          <w:numId w:val="2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>1,58 x 10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s-ES" w:eastAsia="es-ES_tradnl"/>
        </w:rPr>
        <w:t>24</w:t>
      </w:r>
      <w:r w:rsidRPr="000078EB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átomos  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 </w:t>
      </w:r>
    </w:p>
    <w:p w14:paraId="153C7289" w14:textId="77777777" w:rsidR="00A56548" w:rsidRPr="000078EB" w:rsidRDefault="00A56548" w:rsidP="000152AF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60CC48A3" w14:textId="77777777" w:rsidR="00A56548" w:rsidRPr="000078EB" w:rsidRDefault="00A56548" w:rsidP="000152AF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7A5DC09E" w14:textId="14212AD7" w:rsidR="00C450AB" w:rsidRPr="000078EB" w:rsidRDefault="00C450AB" w:rsidP="000152AF">
      <w:pPr>
        <w:pStyle w:val="Sinespaciado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val="es-ES_tradnl"/>
        </w:rPr>
        <w:t xml:space="preserve">Seleccione la opción </w:t>
      </w:r>
      <w:r w:rsidRPr="000078E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CTA</w:t>
      </w:r>
      <w:r w:rsidRPr="000078EB">
        <w:rPr>
          <w:rFonts w:ascii="Times New Roman" w:hAnsi="Times New Roman" w:cs="Times New Roman"/>
          <w:sz w:val="24"/>
          <w:szCs w:val="24"/>
          <w:lang w:val="es-ES_tradnl"/>
        </w:rPr>
        <w:t xml:space="preserve"> que indique, ¿cuántos cationes hay en una muestra de 2</w:t>
      </w:r>
      <w:r w:rsidR="00171B66" w:rsidRPr="000078E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078EB">
        <w:rPr>
          <w:rFonts w:ascii="Times New Roman" w:hAnsi="Times New Roman" w:cs="Times New Roman"/>
          <w:sz w:val="24"/>
          <w:szCs w:val="24"/>
          <w:lang w:val="es-ES_tradnl"/>
        </w:rPr>
        <w:t>5 g del hidróxido de aluminio?</w:t>
      </w:r>
    </w:p>
    <w:p w14:paraId="79B36415" w14:textId="77777777" w:rsidR="00C450AB" w:rsidRPr="000078EB" w:rsidRDefault="00C450AB" w:rsidP="000152AF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78EB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6E97C4BF" w14:textId="2B4FEF41" w:rsidR="00C450AB" w:rsidRPr="000078EB" w:rsidRDefault="00C450AB" w:rsidP="000152AF">
      <w:pPr>
        <w:pStyle w:val="Sinespaciado"/>
        <w:numPr>
          <w:ilvl w:val="0"/>
          <w:numId w:val="2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0</w:t>
      </w:r>
      <w:r w:rsidR="00171B66" w:rsidRPr="000078EB">
        <w:rPr>
          <w:rFonts w:ascii="Times New Roman" w:hAnsi="Times New Roman" w:cs="Times New Roman"/>
          <w:sz w:val="24"/>
          <w:szCs w:val="24"/>
          <w:lang w:eastAsia="es-ES_tradnl"/>
        </w:rPr>
        <w:t>,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19x10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eastAsia="es-ES_tradnl"/>
        </w:rPr>
        <w:t>23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cationes.</w:t>
      </w:r>
    </w:p>
    <w:p w14:paraId="4F63C5CD" w14:textId="20E1CD9C" w:rsidR="00C450AB" w:rsidRPr="000078EB" w:rsidRDefault="00C450AB" w:rsidP="000152AF">
      <w:pPr>
        <w:pStyle w:val="Sinespaciado"/>
        <w:numPr>
          <w:ilvl w:val="0"/>
          <w:numId w:val="2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3</w:t>
      </w:r>
      <w:r w:rsidR="00171B66" w:rsidRPr="000078EB">
        <w:rPr>
          <w:rFonts w:ascii="Times New Roman" w:hAnsi="Times New Roman" w:cs="Times New Roman"/>
          <w:sz w:val="24"/>
          <w:szCs w:val="24"/>
          <w:lang w:eastAsia="es-ES_tradnl"/>
        </w:rPr>
        <w:t>,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2x10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eastAsia="es-ES_tradnl"/>
        </w:rPr>
        <w:t>-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cationes.</w:t>
      </w:r>
    </w:p>
    <w:p w14:paraId="0D74D76F" w14:textId="77777777" w:rsidR="00A56548" w:rsidRPr="003F6B5F" w:rsidRDefault="00A56548" w:rsidP="000152AF">
      <w:pPr>
        <w:pStyle w:val="Sinespaciado"/>
        <w:numPr>
          <w:ilvl w:val="0"/>
          <w:numId w:val="20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>1,93x10</w:t>
      </w:r>
      <w:r w:rsidRPr="003F6B5F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s-ES_tradnl"/>
        </w:rPr>
        <w:t>22</w:t>
      </w:r>
      <w:r w:rsidRPr="003F6B5F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 xml:space="preserve"> cationes. </w:t>
      </w:r>
    </w:p>
    <w:p w14:paraId="41A83166" w14:textId="4F1E4A8E" w:rsidR="00C450AB" w:rsidRPr="000078EB" w:rsidRDefault="00C450AB" w:rsidP="000152AF">
      <w:pPr>
        <w:pStyle w:val="Sinespaciado"/>
        <w:numPr>
          <w:ilvl w:val="0"/>
          <w:numId w:val="2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3</w:t>
      </w:r>
      <w:r w:rsidR="00171B66" w:rsidRPr="000078EB">
        <w:rPr>
          <w:rFonts w:ascii="Times New Roman" w:hAnsi="Times New Roman" w:cs="Times New Roman"/>
          <w:sz w:val="24"/>
          <w:szCs w:val="24"/>
          <w:lang w:eastAsia="es-ES_tradnl"/>
        </w:rPr>
        <w:t>,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85x10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eastAsia="es-ES_tradnl"/>
        </w:rPr>
        <w:t>2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cationes.</w:t>
      </w:r>
    </w:p>
    <w:p w14:paraId="6C7BED6B" w14:textId="3BD59B9C" w:rsidR="00C450AB" w:rsidRPr="000078EB" w:rsidRDefault="00C450AB" w:rsidP="000152AF">
      <w:pPr>
        <w:pStyle w:val="Sinespaciado"/>
        <w:numPr>
          <w:ilvl w:val="0"/>
          <w:numId w:val="2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0</w:t>
      </w:r>
      <w:r w:rsidR="00171B66" w:rsidRPr="000078EB">
        <w:rPr>
          <w:rFonts w:ascii="Times New Roman" w:hAnsi="Times New Roman" w:cs="Times New Roman"/>
          <w:sz w:val="24"/>
          <w:szCs w:val="24"/>
          <w:lang w:eastAsia="es-ES_tradnl"/>
        </w:rPr>
        <w:t>,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405x10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eastAsia="es-ES_tradnl"/>
        </w:rPr>
        <w:t>23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cationes.</w:t>
      </w:r>
    </w:p>
    <w:p w14:paraId="69501A21" w14:textId="77777777" w:rsidR="00C450AB" w:rsidRPr="000078EB" w:rsidRDefault="00C450AB" w:rsidP="000152AF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6E0E1CE2" w14:textId="2E7706A2" w:rsidR="00171B66" w:rsidRPr="000078EB" w:rsidRDefault="00171B66" w:rsidP="000152AF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es-EC"/>
        </w:rPr>
      </w:pPr>
    </w:p>
    <w:p w14:paraId="27464A7F" w14:textId="77777777" w:rsidR="00171B66" w:rsidRPr="000078EB" w:rsidRDefault="00171B66" w:rsidP="000152AF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es-EC"/>
        </w:rPr>
      </w:pPr>
    </w:p>
    <w:p w14:paraId="541F8D16" w14:textId="1D8A6130" w:rsidR="00CC5437" w:rsidRPr="000078EB" w:rsidRDefault="00CC5437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8CD361" w14:textId="77777777" w:rsidR="00A56548" w:rsidRPr="000078EB" w:rsidRDefault="00A56548" w:rsidP="000152AF">
      <w:pPr>
        <w:pStyle w:val="Sinespaciado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lastRenderedPageBreak/>
        <w:t>El yodo es un elemento químico esencial y su deficiencia puede producir; hipotiroidismo, bocio, retardo mental, ganancia de peso, etc. Este elemento se obtiene en un laboratorio según la reacción:</w:t>
      </w:r>
    </w:p>
    <w:p w14:paraId="189605E2" w14:textId="77777777" w:rsidR="00A56548" w:rsidRPr="000078EB" w:rsidRDefault="00A56548" w:rsidP="000152AF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4E6C7A2E" w14:textId="77777777" w:rsidR="00A56548" w:rsidRPr="000078EB" w:rsidRDefault="00A56548" w:rsidP="000152AF">
      <w:pPr>
        <w:pStyle w:val="Sinespaciado"/>
        <w:ind w:left="284"/>
        <w:jc w:val="center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K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Cr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7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+ </w:t>
      </w:r>
      <w:r w:rsidRPr="000078EB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>6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proofErr w:type="gramStart"/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HI  +</w:t>
      </w:r>
      <w:proofErr w:type="gramEnd"/>
      <w:r w:rsidRPr="000078EB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 xml:space="preserve"> 8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HCl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4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sym w:font="Wingdings" w:char="F0E0"/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r w:rsidRPr="000078EB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 xml:space="preserve"> 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KCl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4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 + </w:t>
      </w:r>
      <w:r w:rsidRPr="000078EB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Cr (Cl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4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)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3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 +  </w:t>
      </w:r>
      <w:r w:rsidRPr="000078EB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>3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I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 +  </w:t>
      </w:r>
      <w:r w:rsidRPr="000078EB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>7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 H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O</w:t>
      </w:r>
    </w:p>
    <w:p w14:paraId="329810B3" w14:textId="77777777" w:rsidR="00A56548" w:rsidRPr="000078EB" w:rsidRDefault="00A56548" w:rsidP="000152AF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0EC582A4" w14:textId="77777777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Si se tienen 50 g de K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Cr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7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, HI y HCl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4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, indique cuál es el reactivo limitante.</w:t>
      </w:r>
    </w:p>
    <w:p w14:paraId="4A31785D" w14:textId="77777777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66E356C2" w14:textId="77777777" w:rsidR="00A56548" w:rsidRPr="000078EB" w:rsidRDefault="00A56548" w:rsidP="000152AF">
      <w:pPr>
        <w:pStyle w:val="Prrafodelista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K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Cr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7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. </w:t>
      </w:r>
    </w:p>
    <w:p w14:paraId="7211B1AC" w14:textId="77777777" w:rsidR="00A56548" w:rsidRPr="003F6B5F" w:rsidRDefault="00A56548" w:rsidP="000152AF">
      <w:pPr>
        <w:pStyle w:val="Prrafodelista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>HClO</w:t>
      </w:r>
      <w:r w:rsidRPr="003F6B5F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es-ES_tradnl"/>
        </w:rPr>
        <w:t>4</w:t>
      </w:r>
      <w:r w:rsidRPr="003F6B5F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 xml:space="preserve">. </w:t>
      </w:r>
    </w:p>
    <w:p w14:paraId="3A843B8D" w14:textId="77777777" w:rsidR="00A56548" w:rsidRPr="000078EB" w:rsidRDefault="00A56548" w:rsidP="000152AF">
      <w:pPr>
        <w:pStyle w:val="Prrafodelista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I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.</w:t>
      </w:r>
    </w:p>
    <w:p w14:paraId="1589B654" w14:textId="77777777" w:rsidR="00A56548" w:rsidRPr="000078EB" w:rsidRDefault="00A56548" w:rsidP="000152AF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HI.</w:t>
      </w:r>
    </w:p>
    <w:p w14:paraId="5F2465E4" w14:textId="77777777" w:rsidR="00A56548" w:rsidRPr="000078EB" w:rsidRDefault="00A56548" w:rsidP="000152AF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KCl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eastAsia="es-ES_tradnl"/>
        </w:rPr>
        <w:t>4</w:t>
      </w: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.</w:t>
      </w:r>
    </w:p>
    <w:p w14:paraId="1265D092" w14:textId="77777777" w:rsidR="00A56548" w:rsidRPr="000078EB" w:rsidRDefault="00A56548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1E252E1E" w14:textId="1E123DA0" w:rsidR="00920626" w:rsidRPr="000078EB" w:rsidRDefault="00920626" w:rsidP="003A4508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74828BE0" w14:textId="6811240D" w:rsidR="000F452D" w:rsidRPr="000078EB" w:rsidRDefault="000F452D" w:rsidP="000152AF">
      <w:pPr>
        <w:pStyle w:val="Sinespaciado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 xml:space="preserve">¿Cuál de los siguientes compuestos presenta el menor porcentaje de nitrógeno en su fórmula? </w:t>
      </w:r>
    </w:p>
    <w:p w14:paraId="4F3CF72D" w14:textId="77777777" w:rsidR="000F452D" w:rsidRPr="000078EB" w:rsidRDefault="000F452D" w:rsidP="000152AF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5D319C24" w14:textId="77777777" w:rsidR="000F452D" w:rsidRPr="000078EB" w:rsidRDefault="000F452D" w:rsidP="000152AF">
      <w:pPr>
        <w:pStyle w:val="Sinespaciado"/>
        <w:numPr>
          <w:ilvl w:val="0"/>
          <w:numId w:val="2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Nitrito de amonio.</w:t>
      </w:r>
    </w:p>
    <w:p w14:paraId="533FF9E7" w14:textId="77777777" w:rsidR="000F452D" w:rsidRPr="000078EB" w:rsidRDefault="000F452D" w:rsidP="000152AF">
      <w:pPr>
        <w:pStyle w:val="Sinespaciado"/>
        <w:numPr>
          <w:ilvl w:val="0"/>
          <w:numId w:val="2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Dióxido de nitrógeno.</w:t>
      </w:r>
    </w:p>
    <w:p w14:paraId="5862F12D" w14:textId="77777777" w:rsidR="000F452D" w:rsidRPr="000078EB" w:rsidRDefault="000F452D" w:rsidP="000152AF">
      <w:pPr>
        <w:pStyle w:val="Sinespaciado"/>
        <w:numPr>
          <w:ilvl w:val="0"/>
          <w:numId w:val="2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Amoniaco.</w:t>
      </w:r>
    </w:p>
    <w:p w14:paraId="66CB3884" w14:textId="77777777" w:rsidR="000F452D" w:rsidRPr="000078EB" w:rsidRDefault="000F452D" w:rsidP="000152AF">
      <w:pPr>
        <w:pStyle w:val="Sinespaciado"/>
        <w:numPr>
          <w:ilvl w:val="0"/>
          <w:numId w:val="2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 w:rsidRPr="000078EB">
        <w:rPr>
          <w:rFonts w:ascii="Times New Roman" w:hAnsi="Times New Roman" w:cs="Times New Roman"/>
          <w:sz w:val="24"/>
          <w:szCs w:val="24"/>
          <w:lang w:eastAsia="es-ES_tradnl"/>
        </w:rPr>
        <w:t>Cloruro de amonio.</w:t>
      </w:r>
    </w:p>
    <w:p w14:paraId="6435E13A" w14:textId="77777777" w:rsidR="00920626" w:rsidRPr="003F6B5F" w:rsidRDefault="00920626" w:rsidP="000152AF">
      <w:pPr>
        <w:pStyle w:val="Sinespaciado"/>
        <w:numPr>
          <w:ilvl w:val="0"/>
          <w:numId w:val="22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eastAsia="es-ES_tradnl"/>
        </w:rPr>
        <w:t>Ácido Nítrico.</w:t>
      </w:r>
    </w:p>
    <w:p w14:paraId="1D4412BF" w14:textId="77777777" w:rsidR="000F452D" w:rsidRPr="000078EB" w:rsidRDefault="000F452D" w:rsidP="000152AF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32EA84C9" w14:textId="69F4E4D7" w:rsidR="000F452D" w:rsidRPr="000078EB" w:rsidRDefault="000F452D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2200080" w14:textId="3D48055E" w:rsidR="00920626" w:rsidRPr="000078EB" w:rsidRDefault="00920626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 xml:space="preserve">El peróxido de hidrógeno usado en el laboratorio se comercializa al 30% en masa. Sabiendo que el peróxido de hidrógeno se descompone en agua y oxígeno. Determinar los gramos del reactivo se requieren para generar 10000 </w:t>
      </w:r>
      <w:proofErr w:type="spellStart"/>
      <w:r w:rsidRPr="000078EB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0078EB">
        <w:rPr>
          <w:rFonts w:ascii="Times New Roman" w:hAnsi="Times New Roman" w:cs="Times New Roman"/>
          <w:sz w:val="24"/>
          <w:szCs w:val="24"/>
        </w:rPr>
        <w:t xml:space="preserve"> de oxígeno a 25°</w:t>
      </w:r>
      <w:r w:rsidR="000078EB">
        <w:rPr>
          <w:rFonts w:ascii="Times New Roman" w:hAnsi="Times New Roman" w:cs="Times New Roman"/>
          <w:sz w:val="24"/>
          <w:szCs w:val="24"/>
        </w:rPr>
        <w:t>C</w:t>
      </w:r>
      <w:r w:rsidRPr="000078EB">
        <w:rPr>
          <w:rFonts w:ascii="Times New Roman" w:hAnsi="Times New Roman" w:cs="Times New Roman"/>
          <w:sz w:val="24"/>
          <w:szCs w:val="24"/>
        </w:rPr>
        <w:t xml:space="preserve"> y 760 </w:t>
      </w:r>
      <w:proofErr w:type="spellStart"/>
      <w:r w:rsidRPr="000078EB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007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01959" w14:textId="77777777" w:rsidR="00920626" w:rsidRPr="000078EB" w:rsidRDefault="00920626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9945EC" w14:textId="77777777" w:rsidR="00920626" w:rsidRPr="000078EB" w:rsidRDefault="00920626" w:rsidP="000152AF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78EB">
        <w:rPr>
          <w:rFonts w:ascii="Times New Roman" w:hAnsi="Times New Roman" w:cs="Times New Roman"/>
          <w:sz w:val="24"/>
          <w:szCs w:val="24"/>
        </w:rPr>
        <w:t>2H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78EB">
        <w:rPr>
          <w:rFonts w:ascii="Times New Roman" w:hAnsi="Times New Roman" w:cs="Times New Roman"/>
          <w:sz w:val="24"/>
          <w:szCs w:val="24"/>
        </w:rPr>
        <w:t>O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 (l)</w:t>
      </w:r>
      <w:r w:rsidRPr="000078EB">
        <w:rPr>
          <w:rFonts w:ascii="Times New Roman" w:hAnsi="Times New Roman" w:cs="Times New Roman"/>
          <w:sz w:val="24"/>
          <w:szCs w:val="24"/>
        </w:rPr>
        <w:t xml:space="preserve"> → 2H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78EB">
        <w:rPr>
          <w:rFonts w:ascii="Times New Roman" w:hAnsi="Times New Roman" w:cs="Times New Roman"/>
          <w:sz w:val="24"/>
          <w:szCs w:val="24"/>
        </w:rPr>
        <w:t>O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Pr="000078EB">
        <w:rPr>
          <w:rFonts w:ascii="Times New Roman" w:hAnsi="Times New Roman" w:cs="Times New Roman"/>
          <w:sz w:val="24"/>
          <w:szCs w:val="24"/>
        </w:rPr>
        <w:t xml:space="preserve"> + O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 (g)</w:t>
      </w:r>
    </w:p>
    <w:p w14:paraId="471C395D" w14:textId="77777777" w:rsidR="00920626" w:rsidRPr="000078EB" w:rsidRDefault="00920626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D17B54" w14:textId="77777777" w:rsidR="00920626" w:rsidRPr="000078EB" w:rsidRDefault="00920626" w:rsidP="000152AF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9,2706 g </w:t>
      </w:r>
    </w:p>
    <w:p w14:paraId="1F75177D" w14:textId="77777777" w:rsidR="00920626" w:rsidRPr="000078EB" w:rsidRDefault="00920626" w:rsidP="000152AF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0,9271 g</w:t>
      </w:r>
      <w:r w:rsidRPr="00007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819BC" w14:textId="77777777" w:rsidR="00920626" w:rsidRPr="003F6B5F" w:rsidRDefault="00920626" w:rsidP="000152AF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>92,76 g</w:t>
      </w:r>
    </w:p>
    <w:p w14:paraId="6A12E54F" w14:textId="77777777" w:rsidR="00920626" w:rsidRPr="000078EB" w:rsidRDefault="00920626" w:rsidP="000152AF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927,06 g</w:t>
      </w:r>
    </w:p>
    <w:p w14:paraId="35AA0B17" w14:textId="77777777" w:rsidR="00920626" w:rsidRPr="000078EB" w:rsidRDefault="00920626" w:rsidP="000152AF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46,353 g</w:t>
      </w:r>
    </w:p>
    <w:p w14:paraId="57782F52" w14:textId="77777777" w:rsidR="00920626" w:rsidRPr="000078EB" w:rsidRDefault="00920626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976CE0" w14:textId="77777777" w:rsidR="00920626" w:rsidRPr="000078EB" w:rsidRDefault="00920626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C31DEBC" w14:textId="09C021E9" w:rsidR="0008538A" w:rsidRPr="000078EB" w:rsidRDefault="0008538A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En una botella de 5 L que contiene un gas desconocido pesa 1261</w:t>
      </w:r>
      <w:r w:rsidR="00EB715B" w:rsidRPr="000078E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078EB">
        <w:rPr>
          <w:rFonts w:ascii="Times New Roman" w:hAnsi="Times New Roman" w:cs="Times New Roman"/>
          <w:sz w:val="24"/>
          <w:szCs w:val="24"/>
          <w:lang w:val="es-ES"/>
        </w:rPr>
        <w:t xml:space="preserve">672 g medida a 30°C y 760 torr. Sabiendo que la botella vacía pesa 1250 g determine cuál es el gas contenido en el recipiente. </w:t>
      </w:r>
    </w:p>
    <w:p w14:paraId="003AA8FE" w14:textId="77777777" w:rsidR="0008538A" w:rsidRPr="000078EB" w:rsidRDefault="0008538A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71D1D1" w14:textId="7B5BA147" w:rsidR="0008538A" w:rsidRPr="000078EB" w:rsidRDefault="0008538A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Hlk105525820"/>
    </w:p>
    <w:bookmarkEnd w:id="3"/>
    <w:p w14:paraId="5A8B2BF2" w14:textId="77777777" w:rsidR="0008538A" w:rsidRPr="000078EB" w:rsidRDefault="0008538A" w:rsidP="000152AF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078E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</w:p>
    <w:p w14:paraId="2821D628" w14:textId="77777777" w:rsidR="0008538A" w:rsidRPr="000078EB" w:rsidRDefault="0008538A" w:rsidP="000152AF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CH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35217DF2" w14:textId="77777777" w:rsidR="0008538A" w:rsidRPr="000078EB" w:rsidRDefault="0008538A" w:rsidP="000152AF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CO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3E89C96" w14:textId="77777777" w:rsidR="00920626" w:rsidRPr="003F6B5F" w:rsidRDefault="00920626" w:rsidP="000152AF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>C</w:t>
      </w:r>
      <w:r w:rsidRPr="003F6B5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s-ES"/>
        </w:rPr>
        <w:t>4</w:t>
      </w:r>
      <w:r w:rsidRPr="003F6B5F">
        <w:rPr>
          <w:rFonts w:ascii="Times New Roman" w:hAnsi="Times New Roman" w:cs="Times New Roman"/>
          <w:b/>
          <w:bCs/>
          <w:sz w:val="24"/>
          <w:szCs w:val="24"/>
          <w:lang w:val="es-ES"/>
        </w:rPr>
        <w:t>H</w:t>
      </w:r>
      <w:r w:rsidRPr="003F6B5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s-ES"/>
        </w:rPr>
        <w:t>10</w:t>
      </w:r>
    </w:p>
    <w:p w14:paraId="60E97658" w14:textId="15F49AF0" w:rsidR="0008538A" w:rsidRPr="000078EB" w:rsidRDefault="0008538A" w:rsidP="000152AF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Ar</w:t>
      </w:r>
    </w:p>
    <w:p w14:paraId="776DE81B" w14:textId="77777777" w:rsidR="0008538A" w:rsidRPr="000078EB" w:rsidRDefault="0008538A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E66EB5" w14:textId="3CD2E117" w:rsidR="0008538A" w:rsidRPr="000078EB" w:rsidRDefault="0008538A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121184" w14:textId="77777777" w:rsidR="003A4508" w:rsidRPr="000078EB" w:rsidRDefault="003A4508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398C41F" w14:textId="71E2976B" w:rsidR="0008538A" w:rsidRPr="000078EB" w:rsidRDefault="0008538A" w:rsidP="000152AF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lastRenderedPageBreak/>
        <w:t>Un sobrecito de Sal Andrews contiene 3</w:t>
      </w:r>
      <w:r w:rsidR="00EB715B" w:rsidRPr="000078EB">
        <w:rPr>
          <w:rFonts w:ascii="Times New Roman" w:hAnsi="Times New Roman" w:cs="Times New Roman"/>
          <w:sz w:val="24"/>
          <w:szCs w:val="24"/>
        </w:rPr>
        <w:t>,</w:t>
      </w:r>
      <w:r w:rsidRPr="000078EB">
        <w:rPr>
          <w:rFonts w:ascii="Times New Roman" w:hAnsi="Times New Roman" w:cs="Times New Roman"/>
          <w:sz w:val="24"/>
          <w:szCs w:val="24"/>
        </w:rPr>
        <w:t>0 g de los cuales el 72</w:t>
      </w:r>
      <w:r w:rsidR="00EB715B" w:rsidRPr="000078EB">
        <w:rPr>
          <w:rFonts w:ascii="Times New Roman" w:hAnsi="Times New Roman" w:cs="Times New Roman"/>
          <w:sz w:val="24"/>
          <w:szCs w:val="24"/>
        </w:rPr>
        <w:t>,</w:t>
      </w:r>
      <w:r w:rsidRPr="000078EB">
        <w:rPr>
          <w:rFonts w:ascii="Times New Roman" w:hAnsi="Times New Roman" w:cs="Times New Roman"/>
          <w:sz w:val="24"/>
          <w:szCs w:val="24"/>
        </w:rPr>
        <w:t>67% es ion hidrógeno carbonato (HCO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078EB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078EB">
        <w:rPr>
          <w:rFonts w:ascii="Times New Roman" w:hAnsi="Times New Roman" w:cs="Times New Roman"/>
          <w:sz w:val="24"/>
          <w:szCs w:val="24"/>
        </w:rPr>
        <w:t>). Sabiendo que la reacción ocurre entre el HCO</w:t>
      </w:r>
      <w:r w:rsidRPr="000078EB">
        <w:rPr>
          <w:rFonts w:ascii="Times New Roman" w:hAnsi="Times New Roman" w:cs="Times New Roman"/>
          <w:sz w:val="24"/>
          <w:szCs w:val="24"/>
          <w:vertAlign w:val="superscript"/>
        </w:rPr>
        <w:t>3–</w:t>
      </w:r>
      <w:r w:rsidRPr="000078EB">
        <w:rPr>
          <w:rFonts w:ascii="Times New Roman" w:hAnsi="Times New Roman" w:cs="Times New Roman"/>
          <w:sz w:val="24"/>
          <w:szCs w:val="24"/>
        </w:rPr>
        <w:t xml:space="preserve"> y el HCl estomacal. Calcule el volumen de CO</w:t>
      </w:r>
      <w:r w:rsidRPr="000078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78EB">
        <w:rPr>
          <w:rFonts w:ascii="Times New Roman" w:hAnsi="Times New Roman" w:cs="Times New Roman"/>
          <w:sz w:val="24"/>
          <w:szCs w:val="24"/>
        </w:rPr>
        <w:t xml:space="preserve"> expresado en ml que se genera a 37°C y 1</w:t>
      </w:r>
      <w:r w:rsidR="00EB715B" w:rsidRPr="000078EB">
        <w:rPr>
          <w:rFonts w:ascii="Times New Roman" w:hAnsi="Times New Roman" w:cs="Times New Roman"/>
          <w:sz w:val="24"/>
          <w:szCs w:val="24"/>
        </w:rPr>
        <w:t>,</w:t>
      </w:r>
      <w:r w:rsidRPr="000078EB">
        <w:rPr>
          <w:rFonts w:ascii="Times New Roman" w:hAnsi="Times New Roman" w:cs="Times New Roman"/>
          <w:sz w:val="24"/>
          <w:szCs w:val="24"/>
        </w:rPr>
        <w:t xml:space="preserve">00 atm cuando una persona ingiere un sobrecito de la sustancia. </w:t>
      </w:r>
    </w:p>
    <w:p w14:paraId="1CD7D816" w14:textId="77777777" w:rsidR="00EB715B" w:rsidRPr="000078EB" w:rsidRDefault="00EB715B" w:rsidP="000152AF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A8DD96" w14:textId="77777777" w:rsidR="0008538A" w:rsidRPr="000078EB" w:rsidRDefault="0008538A" w:rsidP="000152AF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78EB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(s)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+ HCl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l)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→ C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 (g)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078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(l) </w:t>
      </w:r>
      <w:r w:rsidRPr="000078EB">
        <w:rPr>
          <w:rFonts w:ascii="Times New Roman" w:hAnsi="Times New Roman" w:cs="Times New Roman"/>
          <w:sz w:val="24"/>
          <w:szCs w:val="24"/>
          <w:lang w:val="en-US"/>
        </w:rPr>
        <w:t>+ Cl</w:t>
      </w:r>
      <w:r w:rsidRPr="000078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</w:p>
    <w:p w14:paraId="7BE65827" w14:textId="77777777" w:rsidR="00EB715B" w:rsidRPr="000078EB" w:rsidRDefault="00EB715B" w:rsidP="0001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3D95F" w14:textId="77777777" w:rsidR="00920626" w:rsidRPr="003F6B5F" w:rsidRDefault="00920626" w:rsidP="000152AF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5F">
        <w:rPr>
          <w:rFonts w:ascii="Times New Roman" w:hAnsi="Times New Roman" w:cs="Times New Roman"/>
          <w:b/>
          <w:bCs/>
          <w:sz w:val="24"/>
          <w:szCs w:val="24"/>
        </w:rPr>
        <w:t xml:space="preserve">907,5 ml </w:t>
      </w:r>
    </w:p>
    <w:p w14:paraId="3CE3A609" w14:textId="631C7421" w:rsidR="0008538A" w:rsidRPr="000078EB" w:rsidRDefault="00EB715B" w:rsidP="000152AF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1</w:t>
      </w:r>
      <w:r w:rsidR="0008538A" w:rsidRPr="000078EB">
        <w:rPr>
          <w:rFonts w:ascii="Times New Roman" w:hAnsi="Times New Roman" w:cs="Times New Roman"/>
          <w:sz w:val="24"/>
          <w:szCs w:val="24"/>
        </w:rPr>
        <w:t>907 L</w:t>
      </w:r>
    </w:p>
    <w:p w14:paraId="046581DD" w14:textId="35341A4F" w:rsidR="0008538A" w:rsidRPr="000078EB" w:rsidRDefault="0008538A" w:rsidP="000152AF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90</w:t>
      </w:r>
      <w:r w:rsidR="00EB715B" w:rsidRPr="000078EB">
        <w:rPr>
          <w:rFonts w:ascii="Times New Roman" w:hAnsi="Times New Roman" w:cs="Times New Roman"/>
          <w:sz w:val="24"/>
          <w:szCs w:val="24"/>
        </w:rPr>
        <w:t>,</w:t>
      </w:r>
      <w:r w:rsidRPr="000078EB">
        <w:rPr>
          <w:rFonts w:ascii="Times New Roman" w:hAnsi="Times New Roman" w:cs="Times New Roman"/>
          <w:sz w:val="24"/>
          <w:szCs w:val="24"/>
        </w:rPr>
        <w:t>7 ml</w:t>
      </w:r>
    </w:p>
    <w:p w14:paraId="45339F8D" w14:textId="3D659B8F" w:rsidR="0008538A" w:rsidRPr="000078EB" w:rsidRDefault="0008538A" w:rsidP="000152AF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9</w:t>
      </w:r>
      <w:r w:rsidR="00EB715B" w:rsidRPr="000078EB">
        <w:rPr>
          <w:rFonts w:ascii="Times New Roman" w:hAnsi="Times New Roman" w:cs="Times New Roman"/>
          <w:sz w:val="24"/>
          <w:szCs w:val="24"/>
        </w:rPr>
        <w:t>,</w:t>
      </w:r>
      <w:r w:rsidRPr="000078EB">
        <w:rPr>
          <w:rFonts w:ascii="Times New Roman" w:hAnsi="Times New Roman" w:cs="Times New Roman"/>
          <w:sz w:val="24"/>
          <w:szCs w:val="24"/>
        </w:rPr>
        <w:t>07 ml</w:t>
      </w:r>
    </w:p>
    <w:p w14:paraId="687CBAC3" w14:textId="6A83F35F" w:rsidR="0008538A" w:rsidRPr="000078EB" w:rsidRDefault="0008538A" w:rsidP="000152AF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8EB">
        <w:rPr>
          <w:rFonts w:ascii="Times New Roman" w:hAnsi="Times New Roman" w:cs="Times New Roman"/>
          <w:sz w:val="24"/>
          <w:szCs w:val="24"/>
        </w:rPr>
        <w:t>90</w:t>
      </w:r>
      <w:r w:rsidR="00EB715B" w:rsidRPr="000078EB">
        <w:rPr>
          <w:rFonts w:ascii="Times New Roman" w:hAnsi="Times New Roman" w:cs="Times New Roman"/>
          <w:sz w:val="24"/>
          <w:szCs w:val="24"/>
        </w:rPr>
        <w:t>,</w:t>
      </w:r>
      <w:r w:rsidRPr="000078EB">
        <w:rPr>
          <w:rFonts w:ascii="Times New Roman" w:hAnsi="Times New Roman" w:cs="Times New Roman"/>
          <w:sz w:val="24"/>
          <w:szCs w:val="24"/>
        </w:rPr>
        <w:t xml:space="preserve">7 L </w:t>
      </w:r>
    </w:p>
    <w:p w14:paraId="1415C32D" w14:textId="77777777" w:rsidR="0008538A" w:rsidRPr="005B2F98" w:rsidRDefault="0008538A" w:rsidP="005B2F9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ED6440" w14:textId="77777777" w:rsidR="0008538A" w:rsidRPr="005B2F98" w:rsidRDefault="0008538A" w:rsidP="005B2F9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36D4CE" w14:textId="77777777" w:rsidR="0008538A" w:rsidRPr="0008538A" w:rsidRDefault="0008538A" w:rsidP="00CC5437">
      <w:pPr>
        <w:rPr>
          <w:lang w:val="en-US"/>
        </w:rPr>
      </w:pPr>
    </w:p>
    <w:p w14:paraId="6230AFA1" w14:textId="12778CA1" w:rsidR="00C2286B" w:rsidRDefault="00C2286B">
      <w:pPr>
        <w:rPr>
          <w:lang w:val="es-ES"/>
        </w:rPr>
      </w:pPr>
    </w:p>
    <w:p w14:paraId="70A35461" w14:textId="0F5AB117" w:rsidR="00C2286B" w:rsidRDefault="00C2286B">
      <w:pPr>
        <w:rPr>
          <w:lang w:val="es-ES"/>
        </w:rPr>
      </w:pPr>
      <w:r>
        <w:rPr>
          <w:noProof/>
        </w:rPr>
        <w:drawing>
          <wp:inline distT="0" distB="0" distL="0" distR="0" wp14:anchorId="54468D0C" wp14:editId="1843E191">
            <wp:extent cx="6120130" cy="3442335"/>
            <wp:effectExtent l="0" t="0" r="0" b="571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8677" w14:textId="0DB74B93" w:rsidR="003A4508" w:rsidRDefault="003A4508">
      <w:pPr>
        <w:rPr>
          <w:lang w:val="es-ES"/>
        </w:rPr>
      </w:pPr>
    </w:p>
    <w:p w14:paraId="4BDB0D36" w14:textId="2D969D0C" w:rsidR="003A4508" w:rsidRDefault="003A4508">
      <w:pPr>
        <w:rPr>
          <w:lang w:val="es-ES"/>
        </w:rPr>
      </w:pPr>
    </w:p>
    <w:p w14:paraId="06139354" w14:textId="3807B94F" w:rsidR="003A4508" w:rsidRDefault="003A4508">
      <w:pPr>
        <w:rPr>
          <w:lang w:val="es-ES"/>
        </w:rPr>
      </w:pPr>
    </w:p>
    <w:p w14:paraId="1B5CE398" w14:textId="5593F42B" w:rsidR="003A4508" w:rsidRDefault="003A4508">
      <w:pPr>
        <w:rPr>
          <w:lang w:val="es-ES"/>
        </w:rPr>
      </w:pPr>
    </w:p>
    <w:p w14:paraId="280AE712" w14:textId="454F6206" w:rsidR="003A4508" w:rsidRDefault="003A4508">
      <w:pPr>
        <w:rPr>
          <w:lang w:val="es-ES"/>
        </w:rPr>
      </w:pPr>
    </w:p>
    <w:p w14:paraId="11705AC5" w14:textId="1E570233" w:rsidR="003A4508" w:rsidRDefault="003A4508">
      <w:pPr>
        <w:rPr>
          <w:lang w:val="es-ES"/>
        </w:rPr>
      </w:pPr>
    </w:p>
    <w:p w14:paraId="4CDF94B3" w14:textId="77777777" w:rsidR="003A4508" w:rsidRDefault="003A4508">
      <w:pPr>
        <w:rPr>
          <w:lang w:val="es-ES"/>
        </w:rPr>
        <w:sectPr w:rsidR="003A4508" w:rsidSect="00720032"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3C6A2C45" w14:textId="503129AF" w:rsidR="003A4508" w:rsidRPr="00720032" w:rsidRDefault="003A450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918F785" wp14:editId="1CCC69A7">
            <wp:extent cx="8860133" cy="4983480"/>
            <wp:effectExtent l="0" t="0" r="0" b="762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384" cy="498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4508" w:rsidRPr="00720032" w:rsidSect="003A4508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84E"/>
    <w:multiLevelType w:val="hybridMultilevel"/>
    <w:tmpl w:val="79CAD066"/>
    <w:lvl w:ilvl="0" w:tplc="8034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6B2"/>
    <w:multiLevelType w:val="hybridMultilevel"/>
    <w:tmpl w:val="712AE0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F11FA6"/>
    <w:multiLevelType w:val="hybridMultilevel"/>
    <w:tmpl w:val="4BE85AC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B9635F"/>
    <w:multiLevelType w:val="hybridMultilevel"/>
    <w:tmpl w:val="C15C6D04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5A4514"/>
    <w:multiLevelType w:val="hybridMultilevel"/>
    <w:tmpl w:val="EB0E165C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A77B07"/>
    <w:multiLevelType w:val="hybridMultilevel"/>
    <w:tmpl w:val="D03ABDD0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2122DE"/>
    <w:multiLevelType w:val="hybridMultilevel"/>
    <w:tmpl w:val="FE048B6A"/>
    <w:lvl w:ilvl="0" w:tplc="E3A269E8">
      <w:start w:val="1"/>
      <w:numFmt w:val="upperRoman"/>
      <w:lvlText w:val="%1."/>
      <w:lvlJc w:val="right"/>
      <w:pPr>
        <w:ind w:left="1637" w:hanging="360"/>
      </w:pPr>
      <w:rPr>
        <w:color w:val="auto"/>
        <w:sz w:val="24"/>
        <w:szCs w:val="24"/>
        <w:vertAlign w:val="baseline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242E4"/>
    <w:multiLevelType w:val="hybridMultilevel"/>
    <w:tmpl w:val="69C8AA3E"/>
    <w:lvl w:ilvl="0" w:tplc="8F704776">
      <w:start w:val="1"/>
      <w:numFmt w:val="lowerLetter"/>
      <w:lvlText w:val="%1)"/>
      <w:lvlJc w:val="left"/>
      <w:pPr>
        <w:ind w:left="1004" w:hanging="360"/>
      </w:pPr>
      <w:rPr>
        <w:vertAlign w:val="baseline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AC26DB"/>
    <w:multiLevelType w:val="hybridMultilevel"/>
    <w:tmpl w:val="C6A2A690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356EAE"/>
    <w:multiLevelType w:val="hybridMultilevel"/>
    <w:tmpl w:val="9BF48166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E13D77"/>
    <w:multiLevelType w:val="hybridMultilevel"/>
    <w:tmpl w:val="97229854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E37973"/>
    <w:multiLevelType w:val="hybridMultilevel"/>
    <w:tmpl w:val="C2A6E20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507"/>
    <w:multiLevelType w:val="hybridMultilevel"/>
    <w:tmpl w:val="1DE2AD72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E77DB8"/>
    <w:multiLevelType w:val="hybridMultilevel"/>
    <w:tmpl w:val="D042315A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AF4CE1"/>
    <w:multiLevelType w:val="hybridMultilevel"/>
    <w:tmpl w:val="4DDA1CC0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244998"/>
    <w:multiLevelType w:val="hybridMultilevel"/>
    <w:tmpl w:val="EBF0EFCC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4826FB"/>
    <w:multiLevelType w:val="hybridMultilevel"/>
    <w:tmpl w:val="1A663850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CD2E0D"/>
    <w:multiLevelType w:val="hybridMultilevel"/>
    <w:tmpl w:val="3028ED5E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282C19"/>
    <w:multiLevelType w:val="hybridMultilevel"/>
    <w:tmpl w:val="28CECFF2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0701DE"/>
    <w:multiLevelType w:val="multilevel"/>
    <w:tmpl w:val="8CC6043E"/>
    <w:lvl w:ilvl="0">
      <w:start w:val="2"/>
      <w:numFmt w:val="decimal"/>
      <w:lvlText w:val="%1"/>
      <w:lvlJc w:val="left"/>
      <w:pPr>
        <w:ind w:left="360" w:hanging="360"/>
      </w:pPr>
      <w:rPr>
        <w:rFonts w:ascii="Cambria Math" w:hAnsi="Cambria Math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Cambria Math" w:hAnsi="Cambria Mat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</w:rPr>
    </w:lvl>
  </w:abstractNum>
  <w:abstractNum w:abstractNumId="20" w15:restartNumberingAfterBreak="0">
    <w:nsid w:val="5BF21740"/>
    <w:multiLevelType w:val="hybridMultilevel"/>
    <w:tmpl w:val="830E1302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E462FD"/>
    <w:multiLevelType w:val="hybridMultilevel"/>
    <w:tmpl w:val="89BC7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4392"/>
    <w:multiLevelType w:val="hybridMultilevel"/>
    <w:tmpl w:val="E6FCF0FA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310BDA"/>
    <w:multiLevelType w:val="hybridMultilevel"/>
    <w:tmpl w:val="97865788"/>
    <w:lvl w:ilvl="0" w:tplc="87E0102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D1A57"/>
    <w:multiLevelType w:val="hybridMultilevel"/>
    <w:tmpl w:val="912A6AB2"/>
    <w:lvl w:ilvl="0" w:tplc="A844CD5A">
      <w:start w:val="1"/>
      <w:numFmt w:val="upperRoman"/>
      <w:lvlText w:val="%1."/>
      <w:lvlJc w:val="right"/>
      <w:pPr>
        <w:ind w:left="2844" w:hanging="360"/>
      </w:pPr>
      <w:rPr>
        <w:color w:va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6AC96B73"/>
    <w:multiLevelType w:val="hybridMultilevel"/>
    <w:tmpl w:val="15D603C2"/>
    <w:lvl w:ilvl="0" w:tplc="580A0017">
      <w:start w:val="1"/>
      <w:numFmt w:val="lowerLetter"/>
      <w:lvlText w:val="%1)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E6750D"/>
    <w:multiLevelType w:val="hybridMultilevel"/>
    <w:tmpl w:val="DB0CED72"/>
    <w:lvl w:ilvl="0" w:tplc="EC9A4D9E">
      <w:start w:val="1"/>
      <w:numFmt w:val="lowerLetter"/>
      <w:lvlText w:val="%1)"/>
      <w:lvlJc w:val="left"/>
      <w:pPr>
        <w:ind w:left="1004" w:hanging="360"/>
      </w:pPr>
      <w:rPr>
        <w:vertAlign w:val="baseline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F90CFD"/>
    <w:multiLevelType w:val="hybridMultilevel"/>
    <w:tmpl w:val="DC04201A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A35ADE"/>
    <w:multiLevelType w:val="hybridMultilevel"/>
    <w:tmpl w:val="8C68DCDC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6241845">
    <w:abstractNumId w:val="21"/>
  </w:num>
  <w:num w:numId="2" w16cid:durableId="2143845125">
    <w:abstractNumId w:val="1"/>
  </w:num>
  <w:num w:numId="3" w16cid:durableId="26104664">
    <w:abstractNumId w:val="0"/>
  </w:num>
  <w:num w:numId="4" w16cid:durableId="753821847">
    <w:abstractNumId w:val="24"/>
  </w:num>
  <w:num w:numId="5" w16cid:durableId="931595078">
    <w:abstractNumId w:val="6"/>
  </w:num>
  <w:num w:numId="6" w16cid:durableId="509493218">
    <w:abstractNumId w:val="19"/>
  </w:num>
  <w:num w:numId="7" w16cid:durableId="736174619">
    <w:abstractNumId w:val="3"/>
  </w:num>
  <w:num w:numId="8" w16cid:durableId="421410735">
    <w:abstractNumId w:val="25"/>
  </w:num>
  <w:num w:numId="9" w16cid:durableId="1700005038">
    <w:abstractNumId w:val="14"/>
  </w:num>
  <w:num w:numId="10" w16cid:durableId="2045523816">
    <w:abstractNumId w:val="13"/>
  </w:num>
  <w:num w:numId="11" w16cid:durableId="383871377">
    <w:abstractNumId w:val="7"/>
  </w:num>
  <w:num w:numId="12" w16cid:durableId="1743209847">
    <w:abstractNumId w:val="10"/>
  </w:num>
  <w:num w:numId="13" w16cid:durableId="2082172123">
    <w:abstractNumId w:val="20"/>
  </w:num>
  <w:num w:numId="14" w16cid:durableId="1057584751">
    <w:abstractNumId w:val="16"/>
  </w:num>
  <w:num w:numId="15" w16cid:durableId="1276018507">
    <w:abstractNumId w:val="8"/>
  </w:num>
  <w:num w:numId="16" w16cid:durableId="1935165432">
    <w:abstractNumId w:val="15"/>
  </w:num>
  <w:num w:numId="17" w16cid:durableId="982078701">
    <w:abstractNumId w:val="17"/>
  </w:num>
  <w:num w:numId="18" w16cid:durableId="1493638362">
    <w:abstractNumId w:val="28"/>
  </w:num>
  <w:num w:numId="19" w16cid:durableId="553739914">
    <w:abstractNumId w:val="5"/>
  </w:num>
  <w:num w:numId="20" w16cid:durableId="113452056">
    <w:abstractNumId w:val="26"/>
  </w:num>
  <w:num w:numId="21" w16cid:durableId="139229300">
    <w:abstractNumId w:val="18"/>
  </w:num>
  <w:num w:numId="22" w16cid:durableId="984044007">
    <w:abstractNumId w:val="12"/>
  </w:num>
  <w:num w:numId="23" w16cid:durableId="783960985">
    <w:abstractNumId w:val="27"/>
  </w:num>
  <w:num w:numId="24" w16cid:durableId="1419592643">
    <w:abstractNumId w:val="2"/>
  </w:num>
  <w:num w:numId="25" w16cid:durableId="774709026">
    <w:abstractNumId w:val="4"/>
  </w:num>
  <w:num w:numId="26" w16cid:durableId="873613425">
    <w:abstractNumId w:val="22"/>
  </w:num>
  <w:num w:numId="27" w16cid:durableId="1263536139">
    <w:abstractNumId w:val="9"/>
  </w:num>
  <w:num w:numId="28" w16cid:durableId="768427091">
    <w:abstractNumId w:val="23"/>
  </w:num>
  <w:num w:numId="29" w16cid:durableId="86613771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64"/>
    <w:rsid w:val="000078EB"/>
    <w:rsid w:val="000152AF"/>
    <w:rsid w:val="000547B1"/>
    <w:rsid w:val="00064AFB"/>
    <w:rsid w:val="0008538A"/>
    <w:rsid w:val="000E765E"/>
    <w:rsid w:val="000F452D"/>
    <w:rsid w:val="00100FC5"/>
    <w:rsid w:val="00104DA7"/>
    <w:rsid w:val="00136BE2"/>
    <w:rsid w:val="00145943"/>
    <w:rsid w:val="00171B66"/>
    <w:rsid w:val="00172FD5"/>
    <w:rsid w:val="001B2996"/>
    <w:rsid w:val="001E6E74"/>
    <w:rsid w:val="002076FE"/>
    <w:rsid w:val="002810C3"/>
    <w:rsid w:val="00310EC7"/>
    <w:rsid w:val="00315A4A"/>
    <w:rsid w:val="00336312"/>
    <w:rsid w:val="00340EB7"/>
    <w:rsid w:val="00350B39"/>
    <w:rsid w:val="00353290"/>
    <w:rsid w:val="00353E93"/>
    <w:rsid w:val="003853EE"/>
    <w:rsid w:val="003A4508"/>
    <w:rsid w:val="003C6AB4"/>
    <w:rsid w:val="003F6B5F"/>
    <w:rsid w:val="004472C6"/>
    <w:rsid w:val="00463B93"/>
    <w:rsid w:val="004D7103"/>
    <w:rsid w:val="004D7DCE"/>
    <w:rsid w:val="00506C19"/>
    <w:rsid w:val="0055571E"/>
    <w:rsid w:val="005B2F98"/>
    <w:rsid w:val="005C16B7"/>
    <w:rsid w:val="005D1091"/>
    <w:rsid w:val="005F72FC"/>
    <w:rsid w:val="00603B61"/>
    <w:rsid w:val="00635B26"/>
    <w:rsid w:val="006533C6"/>
    <w:rsid w:val="00676C1B"/>
    <w:rsid w:val="006773DB"/>
    <w:rsid w:val="00720032"/>
    <w:rsid w:val="00727978"/>
    <w:rsid w:val="007606FF"/>
    <w:rsid w:val="0078742A"/>
    <w:rsid w:val="007C394E"/>
    <w:rsid w:val="007D415F"/>
    <w:rsid w:val="007E1A1A"/>
    <w:rsid w:val="007F360A"/>
    <w:rsid w:val="00864ADC"/>
    <w:rsid w:val="008B1503"/>
    <w:rsid w:val="008F5192"/>
    <w:rsid w:val="00920626"/>
    <w:rsid w:val="009D0E29"/>
    <w:rsid w:val="009E0EFD"/>
    <w:rsid w:val="009E4890"/>
    <w:rsid w:val="00A00F04"/>
    <w:rsid w:val="00A56548"/>
    <w:rsid w:val="00A81E80"/>
    <w:rsid w:val="00AB03ED"/>
    <w:rsid w:val="00AD75FE"/>
    <w:rsid w:val="00AF58D0"/>
    <w:rsid w:val="00B43AC7"/>
    <w:rsid w:val="00B538B0"/>
    <w:rsid w:val="00BA2994"/>
    <w:rsid w:val="00C2286B"/>
    <w:rsid w:val="00C24B32"/>
    <w:rsid w:val="00C33C3E"/>
    <w:rsid w:val="00C42902"/>
    <w:rsid w:val="00C450AB"/>
    <w:rsid w:val="00CA1345"/>
    <w:rsid w:val="00CC2BEC"/>
    <w:rsid w:val="00CC5437"/>
    <w:rsid w:val="00D1137C"/>
    <w:rsid w:val="00D1230C"/>
    <w:rsid w:val="00D23680"/>
    <w:rsid w:val="00D6249F"/>
    <w:rsid w:val="00D65079"/>
    <w:rsid w:val="00D6562C"/>
    <w:rsid w:val="00D77665"/>
    <w:rsid w:val="00DA2C64"/>
    <w:rsid w:val="00DB3FE1"/>
    <w:rsid w:val="00DB4535"/>
    <w:rsid w:val="00E24C6B"/>
    <w:rsid w:val="00EB3FE3"/>
    <w:rsid w:val="00EB715B"/>
    <w:rsid w:val="00F042BB"/>
    <w:rsid w:val="00F51337"/>
    <w:rsid w:val="00F61C36"/>
    <w:rsid w:val="00FA72A4"/>
    <w:rsid w:val="00FB73D8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8F8F"/>
  <w15:chartTrackingRefBased/>
  <w15:docId w15:val="{1263FC02-2DED-4CF8-B696-765F31B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32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2003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20032"/>
    <w:pPr>
      <w:ind w:left="720"/>
      <w:contextualSpacing/>
    </w:p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rsid w:val="00720032"/>
    <w:rPr>
      <w:lang w:val="es-EC"/>
    </w:rPr>
  </w:style>
  <w:style w:type="paragraph" w:styleId="Sinespaciado">
    <w:name w:val="No Spacing"/>
    <w:uiPriority w:val="1"/>
    <w:qFormat/>
    <w:rsid w:val="00720032"/>
    <w:pPr>
      <w:spacing w:after="0" w:line="240" w:lineRule="auto"/>
    </w:pPr>
    <w:rPr>
      <w:lang w:val="es-EC"/>
    </w:rPr>
  </w:style>
  <w:style w:type="character" w:customStyle="1" w:styleId="apple-tab-span">
    <w:name w:val="apple-tab-span"/>
    <w:basedOn w:val="Fuentedeprrafopredeter"/>
    <w:rsid w:val="00FA72A4"/>
  </w:style>
  <w:style w:type="paragraph" w:styleId="NormalWeb">
    <w:name w:val="Normal (Web)"/>
    <w:basedOn w:val="Normal"/>
    <w:uiPriority w:val="99"/>
    <w:semiHidden/>
    <w:unhideWhenUsed/>
    <w:rsid w:val="0050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506C19"/>
    <w:rPr>
      <w:b/>
      <w:bCs/>
    </w:rPr>
  </w:style>
  <w:style w:type="paragraph" w:styleId="Lista">
    <w:name w:val="List"/>
    <w:basedOn w:val="Normal"/>
    <w:uiPriority w:val="99"/>
    <w:unhideWhenUsed/>
    <w:rsid w:val="007D415F"/>
    <w:pPr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450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C5F3-80BD-4C6F-94DE-C3B581F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5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duardo vielma puente</dc:creator>
  <cp:keywords/>
  <dc:description/>
  <cp:lastModifiedBy>Joel Eduardo Vielma Puente</cp:lastModifiedBy>
  <cp:revision>2</cp:revision>
  <dcterms:created xsi:type="dcterms:W3CDTF">2023-01-12T18:49:00Z</dcterms:created>
  <dcterms:modified xsi:type="dcterms:W3CDTF">2023-01-12T18:49:00Z</dcterms:modified>
</cp:coreProperties>
</file>